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BF758" w14:textId="77777777" w:rsidR="009F3F35" w:rsidRPr="003468F3" w:rsidRDefault="00FC37F0" w:rsidP="00546922">
      <w:pPr>
        <w:jc w:val="center"/>
        <w:rPr>
          <w:b/>
          <w:sz w:val="28"/>
        </w:rPr>
      </w:pPr>
      <w:r>
        <w:rPr>
          <w:b/>
          <w:sz w:val="28"/>
        </w:rPr>
        <w:t>Alcir Rodrigues dos Santos Junior</w:t>
      </w:r>
    </w:p>
    <w:p w14:paraId="345CBDD7" w14:textId="77777777" w:rsidR="00546922" w:rsidRPr="003468F3" w:rsidRDefault="00546922" w:rsidP="00546922">
      <w:pPr>
        <w:jc w:val="center"/>
      </w:pPr>
    </w:p>
    <w:p w14:paraId="64EBB6E5" w14:textId="77777777" w:rsidR="00546922" w:rsidRPr="003468F3" w:rsidRDefault="00546922" w:rsidP="00546922">
      <w:pPr>
        <w:jc w:val="center"/>
      </w:pPr>
    </w:p>
    <w:p w14:paraId="41D46E92" w14:textId="77777777" w:rsidR="00546922" w:rsidRPr="003468F3" w:rsidRDefault="00546922" w:rsidP="00546922">
      <w:pPr>
        <w:jc w:val="center"/>
      </w:pPr>
    </w:p>
    <w:p w14:paraId="0DA2A8CA" w14:textId="77777777" w:rsidR="00546922" w:rsidRDefault="00546922" w:rsidP="00546922">
      <w:pPr>
        <w:jc w:val="center"/>
      </w:pPr>
    </w:p>
    <w:p w14:paraId="34320761" w14:textId="77777777" w:rsidR="003468F3" w:rsidRDefault="003468F3" w:rsidP="00546922">
      <w:pPr>
        <w:jc w:val="center"/>
      </w:pPr>
    </w:p>
    <w:p w14:paraId="7E51DE57" w14:textId="77777777" w:rsidR="003468F3" w:rsidRDefault="003468F3" w:rsidP="00546922">
      <w:pPr>
        <w:jc w:val="center"/>
      </w:pPr>
    </w:p>
    <w:p w14:paraId="25CBA219" w14:textId="77777777" w:rsidR="003468F3" w:rsidRDefault="003468F3" w:rsidP="00546922">
      <w:pPr>
        <w:jc w:val="center"/>
      </w:pPr>
    </w:p>
    <w:p w14:paraId="1016618A" w14:textId="77777777" w:rsidR="003468F3" w:rsidRDefault="003468F3" w:rsidP="00546922">
      <w:pPr>
        <w:jc w:val="center"/>
      </w:pPr>
    </w:p>
    <w:p w14:paraId="45A8B769" w14:textId="77777777" w:rsidR="003468F3" w:rsidRDefault="003468F3" w:rsidP="00546922">
      <w:pPr>
        <w:jc w:val="center"/>
      </w:pPr>
    </w:p>
    <w:p w14:paraId="74910D89" w14:textId="77777777" w:rsidR="003468F3" w:rsidRDefault="003468F3" w:rsidP="00546922">
      <w:pPr>
        <w:jc w:val="center"/>
      </w:pPr>
    </w:p>
    <w:p w14:paraId="7BC12B2A" w14:textId="77777777" w:rsidR="003468F3" w:rsidRDefault="003468F3" w:rsidP="00546922">
      <w:pPr>
        <w:jc w:val="center"/>
      </w:pPr>
    </w:p>
    <w:p w14:paraId="3CA1E7C3" w14:textId="77777777" w:rsidR="003468F3" w:rsidRDefault="003468F3" w:rsidP="00546922">
      <w:pPr>
        <w:jc w:val="center"/>
      </w:pPr>
    </w:p>
    <w:p w14:paraId="2A450745" w14:textId="77777777" w:rsidR="003468F3" w:rsidRDefault="003468F3" w:rsidP="00546922">
      <w:pPr>
        <w:jc w:val="center"/>
      </w:pPr>
    </w:p>
    <w:p w14:paraId="3534BD54" w14:textId="77777777" w:rsidR="003468F3" w:rsidRDefault="003468F3" w:rsidP="00546922">
      <w:pPr>
        <w:jc w:val="center"/>
      </w:pPr>
    </w:p>
    <w:p w14:paraId="4350227F" w14:textId="77777777" w:rsidR="003468F3" w:rsidRDefault="003468F3" w:rsidP="00546922">
      <w:pPr>
        <w:jc w:val="center"/>
      </w:pPr>
    </w:p>
    <w:p w14:paraId="744839F3" w14:textId="77777777" w:rsidR="00546922" w:rsidRPr="003468F3" w:rsidRDefault="00546922" w:rsidP="004A05D6"/>
    <w:p w14:paraId="11E41AFD" w14:textId="77777777" w:rsidR="00546922" w:rsidRPr="003468F3" w:rsidRDefault="00FC37F0" w:rsidP="00546922">
      <w:pPr>
        <w:jc w:val="center"/>
      </w:pPr>
      <w:r>
        <w:rPr>
          <w:b/>
          <w:sz w:val="32"/>
        </w:rPr>
        <w:t>Atendimento e Acionamento do Sistema de Interfone Residencial Via Celular Através de Microcontrolador</w:t>
      </w:r>
    </w:p>
    <w:p w14:paraId="76EC0B30" w14:textId="77777777" w:rsidR="00F76698" w:rsidRPr="003468F3" w:rsidRDefault="00F76698" w:rsidP="00546922">
      <w:pPr>
        <w:jc w:val="center"/>
      </w:pPr>
    </w:p>
    <w:p w14:paraId="587621E1" w14:textId="77777777" w:rsidR="00546922" w:rsidRPr="003468F3" w:rsidRDefault="00546922" w:rsidP="00546922">
      <w:pPr>
        <w:jc w:val="center"/>
      </w:pPr>
    </w:p>
    <w:p w14:paraId="46FE8EE0" w14:textId="77777777" w:rsidR="00F76698" w:rsidRPr="003468F3" w:rsidRDefault="00F76698" w:rsidP="00546922">
      <w:pPr>
        <w:jc w:val="center"/>
      </w:pPr>
    </w:p>
    <w:p w14:paraId="2EBC14EC" w14:textId="77777777" w:rsidR="00546922" w:rsidRDefault="00546922" w:rsidP="00546922">
      <w:pPr>
        <w:jc w:val="center"/>
      </w:pPr>
    </w:p>
    <w:p w14:paraId="007B6AA5" w14:textId="77777777" w:rsidR="00FC37F0" w:rsidRPr="003468F3" w:rsidRDefault="00FC37F0" w:rsidP="00546922">
      <w:pPr>
        <w:jc w:val="center"/>
      </w:pPr>
    </w:p>
    <w:p w14:paraId="19B6E54E" w14:textId="5D18C42E" w:rsidR="00546922" w:rsidRPr="003468F3" w:rsidRDefault="00C81E00" w:rsidP="005B108C">
      <w:pPr>
        <w:ind w:left="4500"/>
        <w:jc w:val="both"/>
        <w:rPr>
          <w:sz w:val="22"/>
        </w:rPr>
      </w:pPr>
      <w:r w:rsidRPr="00C81E00">
        <w:rPr>
          <w:rFonts w:eastAsia="Arial"/>
          <w:sz w:val="22"/>
        </w:rPr>
        <w:t>Projeto de pesquisa apresentado à Universidade Anhanguera-UNIDERP como requisito parcial para aprovação na disciplina Trabalho de Conclusão de curso I, do curso de Engenharia da Com</w:t>
      </w:r>
      <w:r w:rsidR="00FC37F0">
        <w:rPr>
          <w:rFonts w:eastAsia="Arial"/>
          <w:sz w:val="22"/>
        </w:rPr>
        <w:t>putação, sob orientação do prof.</w:t>
      </w:r>
      <w:r w:rsidR="00530E23">
        <w:rPr>
          <w:rFonts w:eastAsia="Arial"/>
          <w:sz w:val="22"/>
        </w:rPr>
        <w:t xml:space="preserve"> Esp.</w:t>
      </w:r>
      <w:r w:rsidRPr="00C81E00">
        <w:rPr>
          <w:rFonts w:eastAsia="Arial"/>
          <w:sz w:val="22"/>
        </w:rPr>
        <w:t xml:space="preserve"> </w:t>
      </w:r>
      <w:r w:rsidR="00FC37F0">
        <w:rPr>
          <w:rFonts w:eastAsia="Arial"/>
          <w:sz w:val="22"/>
        </w:rPr>
        <w:t>Samuel Moro Bergamo</w:t>
      </w:r>
      <w:r w:rsidRPr="00C81E00">
        <w:rPr>
          <w:rFonts w:eastAsia="Arial"/>
          <w:sz w:val="22"/>
        </w:rPr>
        <w:t xml:space="preserve"> Ca</w:t>
      </w:r>
      <w:r w:rsidR="00FC37F0">
        <w:rPr>
          <w:rFonts w:eastAsia="Arial"/>
          <w:sz w:val="22"/>
        </w:rPr>
        <w:t>valcante</w:t>
      </w:r>
      <w:r w:rsidRPr="00C81E00">
        <w:rPr>
          <w:rFonts w:eastAsia="Arial"/>
          <w:sz w:val="22"/>
        </w:rPr>
        <w:t>.</w:t>
      </w:r>
    </w:p>
    <w:p w14:paraId="18879F01" w14:textId="77777777" w:rsidR="00546922" w:rsidRPr="003468F3" w:rsidRDefault="00546922" w:rsidP="00FD3EB2"/>
    <w:p w14:paraId="25EBBB26" w14:textId="77777777" w:rsidR="00546922" w:rsidRPr="003468F3" w:rsidRDefault="00546922" w:rsidP="00546922">
      <w:pPr>
        <w:jc w:val="center"/>
      </w:pPr>
    </w:p>
    <w:p w14:paraId="5F777177" w14:textId="77777777" w:rsidR="00546922" w:rsidRPr="003468F3" w:rsidRDefault="00546922" w:rsidP="00546922">
      <w:pPr>
        <w:jc w:val="center"/>
      </w:pPr>
    </w:p>
    <w:p w14:paraId="0448BD76" w14:textId="77777777" w:rsidR="00F76698" w:rsidRDefault="00F76698" w:rsidP="00546922">
      <w:pPr>
        <w:jc w:val="center"/>
      </w:pPr>
    </w:p>
    <w:p w14:paraId="7598FDC7" w14:textId="77777777" w:rsidR="00FC37F0" w:rsidRDefault="00FC37F0" w:rsidP="00546922">
      <w:pPr>
        <w:jc w:val="center"/>
      </w:pPr>
    </w:p>
    <w:p w14:paraId="094CB80D" w14:textId="77777777" w:rsidR="003468F3" w:rsidRPr="003468F3" w:rsidRDefault="003468F3" w:rsidP="00546922">
      <w:pPr>
        <w:jc w:val="center"/>
      </w:pPr>
    </w:p>
    <w:p w14:paraId="5F3D8ED5" w14:textId="77777777" w:rsidR="005B108C" w:rsidRPr="003468F3" w:rsidRDefault="005B108C" w:rsidP="00546922">
      <w:pPr>
        <w:jc w:val="center"/>
      </w:pPr>
    </w:p>
    <w:p w14:paraId="579D5F7D" w14:textId="77777777" w:rsidR="00F76698" w:rsidRPr="003468F3" w:rsidRDefault="00F76698" w:rsidP="00546922">
      <w:pPr>
        <w:jc w:val="center"/>
      </w:pPr>
    </w:p>
    <w:p w14:paraId="4B651DA5" w14:textId="012339A2" w:rsidR="00546922" w:rsidRPr="003468F3" w:rsidRDefault="00FD3EB2" w:rsidP="00546922">
      <w:pPr>
        <w:jc w:val="center"/>
        <w:rPr>
          <w:b/>
          <w:sz w:val="28"/>
        </w:rPr>
      </w:pPr>
      <w:r w:rsidRPr="003468F3">
        <w:rPr>
          <w:b/>
          <w:sz w:val="28"/>
        </w:rPr>
        <w:t>Prof</w:t>
      </w:r>
      <w:r w:rsidR="00DE08DB" w:rsidRPr="003468F3">
        <w:rPr>
          <w:b/>
          <w:sz w:val="28"/>
        </w:rPr>
        <w:t xml:space="preserve">. </w:t>
      </w:r>
      <w:r w:rsidR="00530E23">
        <w:rPr>
          <w:b/>
          <w:sz w:val="28"/>
        </w:rPr>
        <w:t xml:space="preserve">Esp. </w:t>
      </w:r>
      <w:r w:rsidR="00FC37F0">
        <w:rPr>
          <w:b/>
          <w:sz w:val="28"/>
        </w:rPr>
        <w:t>Samuel Moro Bergamo Cavalcante</w:t>
      </w:r>
    </w:p>
    <w:p w14:paraId="012F179D" w14:textId="77777777" w:rsidR="004A05D6" w:rsidRPr="003468F3" w:rsidRDefault="004A05D6" w:rsidP="00546922">
      <w:pPr>
        <w:jc w:val="center"/>
      </w:pPr>
    </w:p>
    <w:p w14:paraId="06A99F41" w14:textId="77777777" w:rsidR="004A05D6" w:rsidRPr="003468F3" w:rsidRDefault="004A05D6" w:rsidP="00546922">
      <w:pPr>
        <w:jc w:val="center"/>
      </w:pPr>
    </w:p>
    <w:p w14:paraId="344F4374" w14:textId="77777777" w:rsidR="004A05D6" w:rsidRPr="003468F3" w:rsidRDefault="004A05D6" w:rsidP="00546922">
      <w:pPr>
        <w:jc w:val="center"/>
      </w:pPr>
    </w:p>
    <w:p w14:paraId="5FDB7903" w14:textId="77777777" w:rsidR="00F76698" w:rsidRPr="003468F3" w:rsidRDefault="00F76698" w:rsidP="00546922">
      <w:pPr>
        <w:jc w:val="center"/>
      </w:pPr>
    </w:p>
    <w:p w14:paraId="01BE47AA" w14:textId="77777777" w:rsidR="004A05D6" w:rsidRPr="003468F3" w:rsidRDefault="004A05D6" w:rsidP="00546922">
      <w:pPr>
        <w:jc w:val="center"/>
      </w:pPr>
    </w:p>
    <w:p w14:paraId="7BCFFF33" w14:textId="77777777" w:rsidR="004A05D6" w:rsidRPr="003468F3" w:rsidRDefault="004A05D6" w:rsidP="00546922">
      <w:pPr>
        <w:jc w:val="center"/>
      </w:pPr>
    </w:p>
    <w:p w14:paraId="757E3B71" w14:textId="77777777" w:rsidR="004A05D6" w:rsidRPr="003468F3" w:rsidRDefault="004A05D6" w:rsidP="00546922">
      <w:pPr>
        <w:jc w:val="center"/>
      </w:pPr>
    </w:p>
    <w:p w14:paraId="06BB4ED2" w14:textId="77777777" w:rsidR="00F76698" w:rsidRPr="003468F3" w:rsidRDefault="00F76698" w:rsidP="00546922">
      <w:pPr>
        <w:jc w:val="center"/>
      </w:pPr>
    </w:p>
    <w:p w14:paraId="5ACB9000" w14:textId="77777777" w:rsidR="00546922" w:rsidRPr="003468F3" w:rsidRDefault="002570AC" w:rsidP="00546922">
      <w:pPr>
        <w:jc w:val="center"/>
        <w:rPr>
          <w:b/>
          <w:sz w:val="28"/>
          <w:szCs w:val="28"/>
        </w:rPr>
      </w:pPr>
      <w:r w:rsidRPr="003468F3">
        <w:rPr>
          <w:b/>
          <w:sz w:val="28"/>
          <w:szCs w:val="28"/>
        </w:rPr>
        <w:t>C</w:t>
      </w:r>
      <w:r w:rsidR="00AA07FC" w:rsidRPr="003468F3">
        <w:rPr>
          <w:b/>
          <w:sz w:val="28"/>
          <w:szCs w:val="28"/>
        </w:rPr>
        <w:t>ampo Grande</w:t>
      </w:r>
      <w:r w:rsidR="003468F3">
        <w:rPr>
          <w:b/>
          <w:sz w:val="28"/>
          <w:szCs w:val="28"/>
        </w:rPr>
        <w:t>/MS</w:t>
      </w:r>
    </w:p>
    <w:p w14:paraId="4E60354D" w14:textId="77777777" w:rsidR="00546922" w:rsidRPr="003468F3" w:rsidRDefault="00AA07FC" w:rsidP="00FD3EB2">
      <w:pPr>
        <w:jc w:val="center"/>
        <w:rPr>
          <w:b/>
          <w:sz w:val="28"/>
          <w:szCs w:val="28"/>
        </w:rPr>
      </w:pPr>
      <w:r w:rsidRPr="003468F3">
        <w:rPr>
          <w:b/>
          <w:sz w:val="28"/>
          <w:szCs w:val="28"/>
        </w:rPr>
        <w:t>2015</w:t>
      </w:r>
    </w:p>
    <w:p w14:paraId="5BE9BAFD" w14:textId="77777777" w:rsidR="00A75865" w:rsidRDefault="00A75865" w:rsidP="003468F3">
      <w:pPr>
        <w:jc w:val="both"/>
        <w:rPr>
          <w:b/>
          <w:sz w:val="28"/>
        </w:rPr>
      </w:pPr>
      <w:r w:rsidRPr="003468F3">
        <w:rPr>
          <w:b/>
          <w:sz w:val="28"/>
        </w:rPr>
        <w:lastRenderedPageBreak/>
        <w:t>Resumo do Projeto</w:t>
      </w:r>
    </w:p>
    <w:p w14:paraId="30B76AF5" w14:textId="77777777" w:rsidR="003468F3" w:rsidRDefault="003468F3" w:rsidP="003468F3">
      <w:pPr>
        <w:jc w:val="both"/>
        <w:rPr>
          <w:b/>
        </w:rPr>
      </w:pPr>
    </w:p>
    <w:p w14:paraId="078EF3D4" w14:textId="77777777" w:rsidR="003468F3" w:rsidRPr="003468F3" w:rsidRDefault="003468F3" w:rsidP="003468F3">
      <w:pPr>
        <w:jc w:val="both"/>
        <w:rPr>
          <w:b/>
        </w:rPr>
      </w:pPr>
    </w:p>
    <w:p w14:paraId="122CAFAF" w14:textId="77777777" w:rsidR="00A75865" w:rsidRPr="00FC37F0" w:rsidRDefault="00FC37F0" w:rsidP="003468F3">
      <w:pPr>
        <w:jc w:val="both"/>
        <w:rPr>
          <w:iCs/>
          <w:sz w:val="22"/>
          <w:szCs w:val="22"/>
        </w:rPr>
      </w:pPr>
      <w:r w:rsidRPr="00FC37F0">
        <w:rPr>
          <w:color w:val="000000"/>
          <w:sz w:val="22"/>
          <w:szCs w:val="22"/>
        </w:rPr>
        <w:t>O projeto tem por finalidade a construção de um protótipo de interfone residencial onde será possível realizar o atendimento a distância através de um aparelho de telefone celular. Busca-se complementar os sistemas de segurança mais comuns presentes atualmente nas residências e garantir um pouco mais conforto aos seus usuários.</w:t>
      </w:r>
    </w:p>
    <w:p w14:paraId="575C91BB" w14:textId="77777777" w:rsidR="00A75865" w:rsidRPr="003468F3" w:rsidRDefault="00A75865" w:rsidP="00954D41">
      <w:pPr>
        <w:spacing w:line="276" w:lineRule="auto"/>
        <w:rPr>
          <w:b/>
          <w:bCs/>
        </w:rPr>
      </w:pPr>
    </w:p>
    <w:p w14:paraId="154FA5E0" w14:textId="77777777" w:rsidR="00546922" w:rsidRPr="003468F3" w:rsidRDefault="00A75865" w:rsidP="00546922">
      <w:r w:rsidRPr="003468F3">
        <w:rPr>
          <w:b/>
          <w:bCs/>
        </w:rPr>
        <w:t>Palavras-chave</w:t>
      </w:r>
      <w:r w:rsidR="003468F3">
        <w:rPr>
          <w:b/>
          <w:bCs/>
        </w:rPr>
        <w:t xml:space="preserve">: </w:t>
      </w:r>
      <w:r w:rsidR="00FC37F0" w:rsidRPr="00FC37F0">
        <w:rPr>
          <w:color w:val="000000"/>
        </w:rPr>
        <w:t>Interfone residencial, Sistema de segurança residencial, Arduino, Shield GSM e Comandos AT</w:t>
      </w:r>
      <w:r w:rsidR="00FC37F0">
        <w:rPr>
          <w:color w:val="000000"/>
          <w:sz w:val="27"/>
          <w:szCs w:val="27"/>
        </w:rPr>
        <w:t>.</w:t>
      </w:r>
    </w:p>
    <w:p w14:paraId="2B9B4E47" w14:textId="77777777" w:rsidR="00546922" w:rsidRPr="003468F3" w:rsidRDefault="00546922" w:rsidP="00546922"/>
    <w:p w14:paraId="0016D3B6" w14:textId="77777777" w:rsidR="007B3C18" w:rsidRDefault="007B3C18" w:rsidP="00546922"/>
    <w:p w14:paraId="06C49F66" w14:textId="77777777" w:rsidR="00546922" w:rsidRPr="003468F3" w:rsidRDefault="00546922" w:rsidP="003468F3">
      <w:pPr>
        <w:jc w:val="both"/>
        <w:rPr>
          <w:b/>
          <w:sz w:val="28"/>
        </w:rPr>
      </w:pPr>
      <w:r w:rsidRPr="003468F3">
        <w:rPr>
          <w:b/>
          <w:sz w:val="28"/>
        </w:rPr>
        <w:t xml:space="preserve">1 </w:t>
      </w:r>
      <w:r w:rsidRPr="003468F3">
        <w:rPr>
          <w:b/>
          <w:sz w:val="28"/>
        </w:rPr>
        <w:tab/>
        <w:t>Introdução</w:t>
      </w:r>
    </w:p>
    <w:p w14:paraId="4023BAF6" w14:textId="77777777" w:rsidR="003468F3" w:rsidRDefault="003468F3" w:rsidP="003468F3">
      <w:pPr>
        <w:ind w:firstLine="708"/>
        <w:jc w:val="both"/>
        <w:rPr>
          <w:iCs/>
        </w:rPr>
      </w:pPr>
    </w:p>
    <w:p w14:paraId="35C84BA0" w14:textId="77777777" w:rsidR="003468F3" w:rsidRDefault="003468F3" w:rsidP="003468F3">
      <w:pPr>
        <w:ind w:firstLine="708"/>
        <w:jc w:val="both"/>
        <w:rPr>
          <w:iCs/>
        </w:rPr>
      </w:pPr>
    </w:p>
    <w:p w14:paraId="6009FBBC" w14:textId="46EF7B16" w:rsidR="00A55F37" w:rsidRDefault="00FC37F0" w:rsidP="00A55F37">
      <w:pPr>
        <w:ind w:firstLine="708"/>
        <w:jc w:val="both"/>
        <w:rPr>
          <w:color w:val="000000"/>
        </w:rPr>
      </w:pPr>
      <w:r w:rsidRPr="000D548D">
        <w:rPr>
          <w:color w:val="000000"/>
        </w:rPr>
        <w:t>Atualmente um dos grandes problemas que a população enfrenta é a onda de assaltos</w:t>
      </w:r>
      <w:r w:rsidR="00A614F9">
        <w:rPr>
          <w:color w:val="000000"/>
        </w:rPr>
        <w:t xml:space="preserve"> a suas residências, conforme</w:t>
      </w:r>
      <w:r w:rsidRPr="000D548D">
        <w:rPr>
          <w:color w:val="000000"/>
        </w:rPr>
        <w:t xml:space="preserve"> dados do jornal Tribuna de Minas, “</w:t>
      </w:r>
      <w:r w:rsidR="00530E23">
        <w:rPr>
          <w:color w:val="000000"/>
        </w:rPr>
        <w:t>...</w:t>
      </w:r>
      <w:r w:rsidRPr="000D548D">
        <w:rPr>
          <w:color w:val="000000"/>
        </w:rPr>
        <w:t xml:space="preserve">Mais dois casos de roubo a residência foram registrados em Juiz de Fora, elevando para 13 o número de registros desde o final de outubro. Apenas </w:t>
      </w:r>
      <w:r w:rsidR="00A55F37">
        <w:rPr>
          <w:color w:val="000000"/>
        </w:rPr>
        <w:t>neste mês foram 11 ocorrências</w:t>
      </w:r>
      <w:r w:rsidR="00530E23">
        <w:rPr>
          <w:color w:val="000000"/>
        </w:rPr>
        <w:t>...</w:t>
      </w:r>
      <w:r w:rsidR="00C75761">
        <w:rPr>
          <w:color w:val="000000"/>
        </w:rPr>
        <w:t xml:space="preserve">” </w:t>
      </w:r>
      <w:r w:rsidR="00A55F37" w:rsidRPr="000D548D">
        <w:rPr>
          <w:color w:val="000000"/>
        </w:rPr>
        <w:t>(9 de dezembro de 2014)</w:t>
      </w:r>
      <w:r w:rsidR="00A55F37">
        <w:rPr>
          <w:color w:val="000000"/>
        </w:rPr>
        <w:t>.</w:t>
      </w:r>
      <w:r w:rsidR="00A55F37">
        <w:rPr>
          <w:color w:val="000000"/>
        </w:rPr>
        <w:tab/>
      </w:r>
      <w:r w:rsidRPr="000D548D">
        <w:rPr>
          <w:color w:val="000000"/>
        </w:rPr>
        <w:t>Muitos desses assaltos são realizados durante o período em que os moradores não se encontram em suas casas.</w:t>
      </w:r>
    </w:p>
    <w:p w14:paraId="7A0B477D" w14:textId="77777777" w:rsidR="00A55F37" w:rsidRDefault="00A55F37" w:rsidP="00A55F37">
      <w:pPr>
        <w:ind w:firstLine="708"/>
        <w:jc w:val="both"/>
        <w:rPr>
          <w:color w:val="000000"/>
        </w:rPr>
      </w:pPr>
      <w:r w:rsidRPr="000D548D">
        <w:rPr>
          <w:color w:val="000000"/>
        </w:rPr>
        <w:t>Segundo o especialista em sistemas de segurança Marco Aurélio Faria Campos D’Oliveira (26 de Março de 2015):</w:t>
      </w:r>
    </w:p>
    <w:p w14:paraId="1DC291B4" w14:textId="77777777" w:rsidR="00A55F37" w:rsidRPr="007E231E" w:rsidRDefault="00A55F37" w:rsidP="00A55F37">
      <w:pPr>
        <w:ind w:left="2268" w:firstLine="708"/>
        <w:jc w:val="both"/>
        <w:rPr>
          <w:color w:val="000000"/>
        </w:rPr>
      </w:pPr>
      <w:r w:rsidRPr="007E231E">
        <w:rPr>
          <w:color w:val="000000"/>
        </w:rPr>
        <w:t>As pessoas acreditam que ao se ausentar de suas residências por um período de tempo, seja indo ao trabalho ou realizando uma viagem, elas devem tomar certas precauções para manter a segurança de sua casa, mas muitas dessas vezes essas “precauções” acabam prejudicando, por exemplo: Desligar a campainha, não é recomendado, pois devido ao não atendimento do interfone pressupõe-se que não há ninguém na residência.</w:t>
      </w:r>
    </w:p>
    <w:p w14:paraId="4C5C73A4" w14:textId="77777777" w:rsidR="00A55F37" w:rsidRPr="00A55F37" w:rsidRDefault="00A55F37" w:rsidP="00A55F37">
      <w:pPr>
        <w:ind w:firstLine="708"/>
        <w:jc w:val="both"/>
      </w:pPr>
      <w:r w:rsidRPr="000D548D">
        <w:rPr>
          <w:color w:val="000000"/>
        </w:rPr>
        <w:t>Analisando esses fatos é perceptível a necessidade de algo que complementasse o sistema de segurança residencial.</w:t>
      </w:r>
    </w:p>
    <w:p w14:paraId="11CD3ED6" w14:textId="77777777" w:rsidR="00342456" w:rsidRDefault="00342456" w:rsidP="002D5D22">
      <w:pPr>
        <w:ind w:firstLine="708"/>
        <w:jc w:val="both"/>
        <w:rPr>
          <w:iCs/>
        </w:rPr>
      </w:pPr>
    </w:p>
    <w:p w14:paraId="09F04C92" w14:textId="77777777" w:rsidR="002D5D22" w:rsidRPr="003468F3" w:rsidRDefault="002D5D22" w:rsidP="002D5D22">
      <w:pPr>
        <w:ind w:firstLine="708"/>
        <w:jc w:val="both"/>
        <w:rPr>
          <w:iCs/>
        </w:rPr>
      </w:pPr>
    </w:p>
    <w:p w14:paraId="62B632B0" w14:textId="77777777" w:rsidR="00546922" w:rsidRPr="002D5D22" w:rsidRDefault="00546922" w:rsidP="003468F3">
      <w:pPr>
        <w:jc w:val="both"/>
        <w:rPr>
          <w:b/>
          <w:sz w:val="28"/>
        </w:rPr>
      </w:pPr>
      <w:r w:rsidRPr="002D5D22">
        <w:rPr>
          <w:b/>
          <w:sz w:val="28"/>
        </w:rPr>
        <w:t xml:space="preserve">2 </w:t>
      </w:r>
      <w:r w:rsidRPr="002D5D22">
        <w:rPr>
          <w:b/>
          <w:sz w:val="28"/>
        </w:rPr>
        <w:tab/>
      </w:r>
      <w:r w:rsidR="00E245AC" w:rsidRPr="002D5D22">
        <w:rPr>
          <w:b/>
          <w:sz w:val="28"/>
        </w:rPr>
        <w:t>Objetivos</w:t>
      </w:r>
    </w:p>
    <w:p w14:paraId="02C365E1" w14:textId="77777777" w:rsidR="003468F3" w:rsidRPr="003468F3" w:rsidRDefault="003468F3" w:rsidP="003468F3">
      <w:pPr>
        <w:jc w:val="both"/>
      </w:pPr>
    </w:p>
    <w:p w14:paraId="1D281759" w14:textId="77777777" w:rsidR="003468F3" w:rsidRPr="003468F3" w:rsidRDefault="003468F3" w:rsidP="003468F3">
      <w:pPr>
        <w:jc w:val="both"/>
      </w:pPr>
    </w:p>
    <w:p w14:paraId="26146410" w14:textId="77777777" w:rsidR="004A05D6" w:rsidRPr="003468F3" w:rsidRDefault="004A05D6" w:rsidP="00546922">
      <w:pPr>
        <w:spacing w:line="360" w:lineRule="auto"/>
        <w:jc w:val="both"/>
        <w:rPr>
          <w:b/>
        </w:rPr>
      </w:pPr>
      <w:r w:rsidRPr="003468F3">
        <w:rPr>
          <w:b/>
        </w:rPr>
        <w:t>2.1</w:t>
      </w:r>
      <w:r w:rsidRPr="003468F3">
        <w:rPr>
          <w:b/>
        </w:rPr>
        <w:tab/>
        <w:t>Objetivo Geral</w:t>
      </w:r>
    </w:p>
    <w:p w14:paraId="774F832A" w14:textId="77777777" w:rsidR="003468F3" w:rsidRDefault="003468F3" w:rsidP="003468F3">
      <w:pPr>
        <w:ind w:firstLine="708"/>
        <w:jc w:val="both"/>
      </w:pPr>
    </w:p>
    <w:p w14:paraId="51392062" w14:textId="77777777" w:rsidR="0039491A" w:rsidRDefault="00A55F37" w:rsidP="009617BF">
      <w:pPr>
        <w:spacing w:line="360" w:lineRule="auto"/>
        <w:ind w:firstLine="709"/>
        <w:jc w:val="both"/>
      </w:pPr>
      <w:r w:rsidRPr="005855CD">
        <w:t xml:space="preserve">Construir um protótipo de interfone residencial que ao ser acionado quando ninguém estiver presente na casa, realizará uma ligação para um telefone celular cadastrado e será possível realizar o atendimento a distância, </w:t>
      </w:r>
      <w:r w:rsidR="00C75761">
        <w:t>ele</w:t>
      </w:r>
      <w:r w:rsidR="0039491A">
        <w:t xml:space="preserve"> também possuirá um sistema para</w:t>
      </w:r>
      <w:r w:rsidRPr="005855CD">
        <w:t xml:space="preserve"> acionamento da fechadura elétrica</w:t>
      </w:r>
      <w:r w:rsidR="00C75761">
        <w:t xml:space="preserve"> do portão de acesso,</w:t>
      </w:r>
      <w:r w:rsidRPr="005855CD">
        <w:t xml:space="preserve"> através do envio de uma mensagem de texto. </w:t>
      </w:r>
    </w:p>
    <w:p w14:paraId="4067DBCB" w14:textId="179C3668" w:rsidR="00A55F37" w:rsidRDefault="00A55F37" w:rsidP="009617BF">
      <w:pPr>
        <w:spacing w:line="360" w:lineRule="auto"/>
        <w:ind w:firstLine="709"/>
        <w:jc w:val="both"/>
      </w:pPr>
      <w:r w:rsidRPr="005855CD">
        <w:lastRenderedPageBreak/>
        <w:t xml:space="preserve">O </w:t>
      </w:r>
      <w:r w:rsidR="00C75761">
        <w:t xml:space="preserve">protótipo </w:t>
      </w:r>
      <w:r w:rsidRPr="005855CD">
        <w:t>servira de auxílio para os demais sistemas de segurança e</w:t>
      </w:r>
      <w:r w:rsidR="00C75761">
        <w:t xml:space="preserve"> também possibilitará mais</w:t>
      </w:r>
      <w:r w:rsidRPr="005855CD">
        <w:t xml:space="preserve"> conforto</w:t>
      </w:r>
      <w:r w:rsidR="00C75761">
        <w:t xml:space="preserve"> </w:t>
      </w:r>
      <w:r w:rsidRPr="005855CD">
        <w:t>a seus utilizadores.</w:t>
      </w:r>
    </w:p>
    <w:p w14:paraId="0E5858AB" w14:textId="77777777" w:rsidR="00C75761" w:rsidRDefault="00C75761" w:rsidP="009617BF">
      <w:pPr>
        <w:spacing w:line="360" w:lineRule="auto"/>
        <w:ind w:firstLine="709"/>
        <w:jc w:val="both"/>
      </w:pPr>
    </w:p>
    <w:p w14:paraId="6B67C632" w14:textId="77777777" w:rsidR="00DE08DB" w:rsidRPr="003468F3" w:rsidRDefault="00D50866" w:rsidP="004A05D6">
      <w:pPr>
        <w:spacing w:line="360" w:lineRule="auto"/>
        <w:jc w:val="both"/>
        <w:rPr>
          <w:b/>
        </w:rPr>
      </w:pPr>
      <w:r w:rsidRPr="003468F3">
        <w:rPr>
          <w:b/>
        </w:rPr>
        <w:t>2.2</w:t>
      </w:r>
      <w:r w:rsidR="004A05D6" w:rsidRPr="003468F3">
        <w:rPr>
          <w:b/>
        </w:rPr>
        <w:tab/>
        <w:t>Objetivos Específicos</w:t>
      </w:r>
    </w:p>
    <w:p w14:paraId="072B6900" w14:textId="77777777" w:rsidR="003468F3" w:rsidRDefault="003468F3" w:rsidP="003468F3">
      <w:pPr>
        <w:jc w:val="both"/>
      </w:pPr>
    </w:p>
    <w:p w14:paraId="2767C9CB" w14:textId="0984BF45" w:rsidR="00C65E2F" w:rsidRPr="003468F3" w:rsidRDefault="00A55F37" w:rsidP="003468F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5855CD">
        <w:t>Pesquisar sob</w:t>
      </w:r>
      <w:r w:rsidR="00C75761">
        <w:t>r</w:t>
      </w:r>
      <w:r w:rsidRPr="005855CD">
        <w:t xml:space="preserve">e o funcionamento dos sistemas de segurança </w:t>
      </w:r>
      <w:r w:rsidR="00C75761">
        <w:t>residencial atuais, para encontrar</w:t>
      </w:r>
      <w:r w:rsidRPr="005855CD">
        <w:t xml:space="preserve"> a melhor forma de integrar o protótipo a eles.</w:t>
      </w:r>
    </w:p>
    <w:p w14:paraId="53B52B57" w14:textId="173C16A9" w:rsidR="00C65E2F" w:rsidRPr="003468F3" w:rsidRDefault="00A55F37" w:rsidP="003468F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5855CD">
        <w:t>Estudar os tipos de i</w:t>
      </w:r>
      <w:r w:rsidR="00C75761">
        <w:t xml:space="preserve">nterfones mais comuns </w:t>
      </w:r>
      <w:r w:rsidRPr="005855CD">
        <w:t>para depois avaliar o mais viável para a execução do projeto.</w:t>
      </w:r>
    </w:p>
    <w:p w14:paraId="684C8417" w14:textId="26D1B340" w:rsidR="00AD083A" w:rsidRPr="003468F3" w:rsidRDefault="00A55F37" w:rsidP="003468F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5855CD">
        <w:t xml:space="preserve">Desenvolver um protótipo </w:t>
      </w:r>
      <w:r w:rsidR="00B12031">
        <w:t>de hardware utilizando micro</w:t>
      </w:r>
      <w:r w:rsidRPr="005855CD">
        <w:t>controlador e um modulo de telefonia</w:t>
      </w:r>
      <w:r w:rsidR="0039491A">
        <w:t xml:space="preserve"> GSM para realizar uma chamada para</w:t>
      </w:r>
      <w:r w:rsidRPr="005855CD">
        <w:t xml:space="preserve"> um telefone celular, assim que um determinado botão for pressionado</w:t>
      </w:r>
      <w:r w:rsidR="00AD083A" w:rsidRPr="003468F3">
        <w:t>.</w:t>
      </w:r>
    </w:p>
    <w:p w14:paraId="5A745E3D" w14:textId="08C4940D" w:rsidR="00CE05F0" w:rsidRPr="003468F3" w:rsidRDefault="00A55F37" w:rsidP="003468F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5855CD">
        <w:t>Realizar testes com o modulo GSM para que ao r</w:t>
      </w:r>
      <w:r w:rsidR="00A614F9">
        <w:t>eceber uma mensagem</w:t>
      </w:r>
      <w:r w:rsidR="0039491A">
        <w:t xml:space="preserve"> de texto</w:t>
      </w:r>
      <w:r w:rsidR="00A614F9">
        <w:t>, ele realize</w:t>
      </w:r>
      <w:r w:rsidR="00301269">
        <w:t xml:space="preserve"> o acionamento de uma</w:t>
      </w:r>
      <w:r w:rsidRPr="005855CD">
        <w:t xml:space="preserve"> fechadura elétrica</w:t>
      </w:r>
      <w:r w:rsidR="00C65E2F" w:rsidRPr="003468F3">
        <w:t>.</w:t>
      </w:r>
    </w:p>
    <w:p w14:paraId="3D503BFA" w14:textId="77777777" w:rsidR="00AD083A" w:rsidRPr="003468F3" w:rsidRDefault="00A55F37" w:rsidP="003468F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5855CD">
        <w:t>Pesquisar sobre os comandos AT que são linhas de código com solicitações de serviços reconhecidas pelo módulo GSM</w:t>
      </w:r>
      <w:r w:rsidR="00AD083A" w:rsidRPr="003468F3">
        <w:t>.</w:t>
      </w:r>
    </w:p>
    <w:p w14:paraId="4A19BC4A" w14:textId="77777777" w:rsidR="00AD083A" w:rsidRPr="003468F3" w:rsidRDefault="00A55F37" w:rsidP="003468F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5855CD">
        <w:t>Estudar sobre o funcionamento das fechaduras elétricas utilizadas nos portões residenciais</w:t>
      </w:r>
      <w:r w:rsidR="00AD083A" w:rsidRPr="003468F3">
        <w:t>.</w:t>
      </w:r>
    </w:p>
    <w:p w14:paraId="58592DE3" w14:textId="77777777" w:rsidR="00546922" w:rsidRDefault="00546922" w:rsidP="002D5D22">
      <w:pPr>
        <w:ind w:firstLine="708"/>
        <w:jc w:val="both"/>
      </w:pPr>
    </w:p>
    <w:p w14:paraId="7042307C" w14:textId="77777777" w:rsidR="002D5D22" w:rsidRPr="003468F3" w:rsidRDefault="002D5D22" w:rsidP="002D5D22">
      <w:pPr>
        <w:ind w:firstLine="708"/>
        <w:jc w:val="both"/>
      </w:pPr>
    </w:p>
    <w:p w14:paraId="364AE8C7" w14:textId="77777777" w:rsidR="00E245AC" w:rsidRDefault="00E245AC" w:rsidP="003468F3">
      <w:pPr>
        <w:jc w:val="both"/>
        <w:rPr>
          <w:b/>
          <w:sz w:val="28"/>
        </w:rPr>
      </w:pPr>
      <w:r w:rsidRPr="003468F3">
        <w:rPr>
          <w:b/>
          <w:sz w:val="28"/>
        </w:rPr>
        <w:t xml:space="preserve">3 </w:t>
      </w:r>
      <w:r w:rsidRPr="003468F3">
        <w:rPr>
          <w:b/>
          <w:sz w:val="28"/>
        </w:rPr>
        <w:tab/>
        <w:t>Justificativa</w:t>
      </w:r>
    </w:p>
    <w:p w14:paraId="72D0EB23" w14:textId="77777777" w:rsidR="003468F3" w:rsidRDefault="003468F3" w:rsidP="003468F3">
      <w:pPr>
        <w:jc w:val="both"/>
        <w:rPr>
          <w:b/>
        </w:rPr>
      </w:pPr>
    </w:p>
    <w:p w14:paraId="53D99D8B" w14:textId="77777777" w:rsidR="003468F3" w:rsidRPr="003468F3" w:rsidRDefault="003468F3" w:rsidP="003468F3">
      <w:pPr>
        <w:jc w:val="both"/>
        <w:rPr>
          <w:b/>
        </w:rPr>
      </w:pPr>
    </w:p>
    <w:p w14:paraId="5E7DB2D6" w14:textId="77777777" w:rsidR="00A55F37" w:rsidRPr="005855CD" w:rsidRDefault="00A55F37" w:rsidP="00A55F37">
      <w:pPr>
        <w:spacing w:line="360" w:lineRule="auto"/>
        <w:ind w:firstLine="708"/>
        <w:jc w:val="both"/>
      </w:pPr>
      <w:r w:rsidRPr="005855CD">
        <w:t>A proposta de construção do protótipo visa complementar os sistemas de segurança presentes atualmente nas residências, por exemplo: Alguns assaltantes costumam tocar a campainha de uma residência para confirmar a presença de alguém na casa, com a construção desse dispositivo esse tipo de situação poderá ser evitada.</w:t>
      </w:r>
    </w:p>
    <w:p w14:paraId="1742B7AD" w14:textId="4DCED2FC" w:rsidR="00A55F37" w:rsidRPr="008B1318" w:rsidRDefault="00A55F37" w:rsidP="00A55F37">
      <w:pPr>
        <w:spacing w:line="360" w:lineRule="auto"/>
        <w:ind w:firstLine="708"/>
        <w:jc w:val="both"/>
        <w:rPr>
          <w:rFonts w:ascii="Arial" w:hAnsi="Arial" w:cs="Arial"/>
        </w:rPr>
      </w:pPr>
      <w:r w:rsidRPr="005855CD">
        <w:t>Ele também oferece uma certa comodidade as outras possíveis situações adversas, como por exemplo: caso algum morador da casa esqueça as chaves do portão ou alguma outra pessoa precise entrar na residência e naquele momento não ten</w:t>
      </w:r>
      <w:r w:rsidR="00301269">
        <w:t>ha ninguém presente na casa, um telefone cadastrado no sistema</w:t>
      </w:r>
      <w:r w:rsidRPr="005855CD">
        <w:t xml:space="preserve"> poderia facilmente abrir a fechadura elétrica, enviando uma mensagem</w:t>
      </w:r>
      <w:r w:rsidR="00301269">
        <w:t xml:space="preserve"> de texto</w:t>
      </w:r>
      <w:r w:rsidRPr="005855CD">
        <w:t xml:space="preserve">. </w:t>
      </w:r>
    </w:p>
    <w:p w14:paraId="3F2CF9D1" w14:textId="2F852A6D" w:rsidR="003468F3" w:rsidRPr="003468F3" w:rsidRDefault="003468F3" w:rsidP="00301269">
      <w:pPr>
        <w:jc w:val="both"/>
      </w:pPr>
    </w:p>
    <w:p w14:paraId="3B789993" w14:textId="77777777" w:rsidR="00582FD2" w:rsidRPr="003468F3" w:rsidRDefault="00BF2444" w:rsidP="003468F3">
      <w:pPr>
        <w:jc w:val="both"/>
        <w:rPr>
          <w:b/>
          <w:sz w:val="28"/>
        </w:rPr>
      </w:pPr>
      <w:r w:rsidRPr="003468F3">
        <w:rPr>
          <w:b/>
          <w:sz w:val="28"/>
        </w:rPr>
        <w:lastRenderedPageBreak/>
        <w:t xml:space="preserve">4 </w:t>
      </w:r>
      <w:r w:rsidRPr="003468F3">
        <w:rPr>
          <w:b/>
          <w:sz w:val="28"/>
        </w:rPr>
        <w:tab/>
        <w:t>Viabilidade</w:t>
      </w:r>
    </w:p>
    <w:p w14:paraId="1CA85D4B" w14:textId="77777777" w:rsidR="003468F3" w:rsidRDefault="003468F3" w:rsidP="003468F3">
      <w:pPr>
        <w:ind w:firstLine="708"/>
        <w:jc w:val="both"/>
      </w:pPr>
    </w:p>
    <w:p w14:paraId="020FC544" w14:textId="77777777" w:rsidR="003468F3" w:rsidRDefault="003468F3" w:rsidP="003468F3">
      <w:pPr>
        <w:ind w:firstLine="708"/>
        <w:jc w:val="both"/>
      </w:pPr>
    </w:p>
    <w:p w14:paraId="320F6BF7" w14:textId="78707C54" w:rsidR="00410DAD" w:rsidRDefault="00A55F37" w:rsidP="00A55F37">
      <w:pPr>
        <w:spacing w:line="360" w:lineRule="auto"/>
        <w:ind w:firstLine="709"/>
        <w:jc w:val="both"/>
        <w:rPr>
          <w:shd w:val="clear" w:color="auto" w:fill="FFFFFF"/>
        </w:rPr>
      </w:pPr>
      <w:r w:rsidRPr="005855CD">
        <w:rPr>
          <w:shd w:val="clear" w:color="auto" w:fill="FFFFFF"/>
        </w:rPr>
        <w:t>Os interfones residenciais</w:t>
      </w:r>
      <w:r w:rsidR="006F6632">
        <w:rPr>
          <w:shd w:val="clear" w:color="auto" w:fill="FFFFFF"/>
        </w:rPr>
        <w:t xml:space="preserve"> mais comuns no mercado,</w:t>
      </w:r>
      <w:r w:rsidRPr="005855CD">
        <w:rPr>
          <w:shd w:val="clear" w:color="auto" w:fill="FFFFFF"/>
        </w:rPr>
        <w:t xml:space="preserve"> não possuem um sistema para</w:t>
      </w:r>
      <w:r w:rsidR="00301269">
        <w:rPr>
          <w:shd w:val="clear" w:color="auto" w:fill="FFFFFF"/>
        </w:rPr>
        <w:t xml:space="preserve"> realizar o atendimento </w:t>
      </w:r>
      <w:r w:rsidRPr="005855CD">
        <w:rPr>
          <w:shd w:val="clear" w:color="auto" w:fill="FFFFFF"/>
        </w:rPr>
        <w:t>quando não há ninguém pre</w:t>
      </w:r>
      <w:r w:rsidR="00410DAD">
        <w:rPr>
          <w:shd w:val="clear" w:color="auto" w:fill="FFFFFF"/>
        </w:rPr>
        <w:t>sen</w:t>
      </w:r>
      <w:r w:rsidR="00301269">
        <w:rPr>
          <w:shd w:val="clear" w:color="auto" w:fill="FFFFFF"/>
        </w:rPr>
        <w:t>te em casa, por esse motivo o</w:t>
      </w:r>
      <w:r w:rsidRPr="005855CD">
        <w:rPr>
          <w:shd w:val="clear" w:color="auto" w:fill="FFFFFF"/>
        </w:rPr>
        <w:t xml:space="preserve"> projeto visa a construção de um protótipo que possa vir a</w:t>
      </w:r>
      <w:r w:rsidR="00410DAD">
        <w:rPr>
          <w:shd w:val="clear" w:color="auto" w:fill="FFFFFF"/>
        </w:rPr>
        <w:t xml:space="preserve"> suprir essa necessidade, pois seu</w:t>
      </w:r>
      <w:r w:rsidRPr="005855CD">
        <w:rPr>
          <w:shd w:val="clear" w:color="auto" w:fill="FFFFFF"/>
        </w:rPr>
        <w:t xml:space="preserve"> </w:t>
      </w:r>
      <w:r w:rsidR="00410DAD">
        <w:rPr>
          <w:shd w:val="clear" w:color="auto" w:fill="FFFFFF"/>
        </w:rPr>
        <w:t>atendimento</w:t>
      </w:r>
      <w:r w:rsidRPr="005855CD">
        <w:rPr>
          <w:shd w:val="clear" w:color="auto" w:fill="FFFFFF"/>
        </w:rPr>
        <w:t xml:space="preserve"> será realizado </w:t>
      </w:r>
      <w:r w:rsidR="006F6632">
        <w:rPr>
          <w:shd w:val="clear" w:color="auto" w:fill="FFFFFF"/>
        </w:rPr>
        <w:t>por</w:t>
      </w:r>
      <w:r w:rsidRPr="005855CD">
        <w:rPr>
          <w:shd w:val="clear" w:color="auto" w:fill="FFFFFF"/>
        </w:rPr>
        <w:t xml:space="preserve"> um telefone celular</w:t>
      </w:r>
      <w:r w:rsidR="00410DAD">
        <w:rPr>
          <w:shd w:val="clear" w:color="auto" w:fill="FFFFFF"/>
        </w:rPr>
        <w:t xml:space="preserve"> previamente cadastrado</w:t>
      </w:r>
      <w:r w:rsidRPr="005855CD">
        <w:rPr>
          <w:shd w:val="clear" w:color="auto" w:fill="FFFFFF"/>
        </w:rPr>
        <w:t>, que também será capaz de acionar a fechadura elétrica presente no portão de acesso da residência, através do</w:t>
      </w:r>
      <w:r w:rsidR="00410DAD">
        <w:rPr>
          <w:shd w:val="clear" w:color="auto" w:fill="FFFFFF"/>
        </w:rPr>
        <w:t xml:space="preserve"> envio de uma mensagem de texto.</w:t>
      </w:r>
    </w:p>
    <w:p w14:paraId="14ADA74C" w14:textId="12E6AB9A" w:rsidR="00A55F37" w:rsidRPr="008B1318" w:rsidRDefault="00A55F37" w:rsidP="00A55F37">
      <w:pPr>
        <w:spacing w:line="360" w:lineRule="auto"/>
        <w:ind w:firstLine="709"/>
        <w:jc w:val="both"/>
        <w:rPr>
          <w:rFonts w:ascii="Arial" w:hAnsi="Arial" w:cs="Arial"/>
        </w:rPr>
      </w:pPr>
      <w:r w:rsidRPr="005855CD">
        <w:rPr>
          <w:shd w:val="clear" w:color="auto" w:fill="FFFFFF"/>
        </w:rPr>
        <w:t xml:space="preserve">A implementação desse dispositivo </w:t>
      </w:r>
      <w:r w:rsidR="00301269">
        <w:t xml:space="preserve">também trará </w:t>
      </w:r>
      <w:r w:rsidRPr="005855CD">
        <w:t>um conforto a mais para seus utilizadores</w:t>
      </w:r>
      <w:r w:rsidR="00410DAD">
        <w:t xml:space="preserve">, pensando em </w:t>
      </w:r>
      <w:r w:rsidR="00410DAD" w:rsidRPr="005855CD">
        <w:t>possíveis situações adversas, como por exemplo: caso algum morador da casa esqueça as chaves do portão</w:t>
      </w:r>
      <w:r w:rsidR="00410DAD">
        <w:t>.</w:t>
      </w:r>
    </w:p>
    <w:p w14:paraId="64F7BA71" w14:textId="77777777" w:rsidR="00F76698" w:rsidRDefault="00F76698" w:rsidP="002D5D22">
      <w:pPr>
        <w:ind w:firstLine="708"/>
        <w:jc w:val="both"/>
      </w:pPr>
    </w:p>
    <w:p w14:paraId="0EB864DC" w14:textId="77777777" w:rsidR="002D5D22" w:rsidRPr="003468F3" w:rsidRDefault="002D5D22" w:rsidP="002D5D22">
      <w:pPr>
        <w:ind w:firstLine="708"/>
        <w:jc w:val="both"/>
      </w:pPr>
    </w:p>
    <w:p w14:paraId="5301FD4C" w14:textId="77777777" w:rsidR="003468F3" w:rsidRPr="009617BF" w:rsidRDefault="00BF2444" w:rsidP="009617BF">
      <w:pPr>
        <w:spacing w:line="360" w:lineRule="auto"/>
        <w:jc w:val="both"/>
        <w:rPr>
          <w:b/>
          <w:sz w:val="28"/>
        </w:rPr>
      </w:pPr>
      <w:r w:rsidRPr="003468F3">
        <w:rPr>
          <w:b/>
          <w:sz w:val="28"/>
        </w:rPr>
        <w:t>5</w:t>
      </w:r>
      <w:r w:rsidR="00546922" w:rsidRPr="003468F3">
        <w:rPr>
          <w:b/>
          <w:sz w:val="28"/>
        </w:rPr>
        <w:t xml:space="preserve"> </w:t>
      </w:r>
      <w:r w:rsidR="00546922" w:rsidRPr="003468F3">
        <w:rPr>
          <w:b/>
          <w:sz w:val="28"/>
        </w:rPr>
        <w:tab/>
        <w:t>Metodologia</w:t>
      </w:r>
    </w:p>
    <w:p w14:paraId="0E5F415A" w14:textId="77777777" w:rsidR="00A55F37" w:rsidRDefault="00A55F37" w:rsidP="00A55F37">
      <w:pPr>
        <w:jc w:val="both"/>
      </w:pPr>
    </w:p>
    <w:p w14:paraId="775ACD05" w14:textId="77777777" w:rsidR="009617BF" w:rsidRDefault="009617BF" w:rsidP="00A55F37">
      <w:pPr>
        <w:jc w:val="both"/>
      </w:pPr>
    </w:p>
    <w:p w14:paraId="717822EA" w14:textId="77777777" w:rsidR="00A55F37" w:rsidRPr="003468F3" w:rsidRDefault="00A55F37" w:rsidP="00A55F37">
      <w:pPr>
        <w:pStyle w:val="PargrafodaLista"/>
        <w:numPr>
          <w:ilvl w:val="0"/>
          <w:numId w:val="3"/>
        </w:numPr>
        <w:spacing w:line="360" w:lineRule="auto"/>
        <w:jc w:val="both"/>
      </w:pPr>
      <w:r w:rsidRPr="005855CD">
        <w:t>Estudar sobre o sistema de telefonia GSM utilizado no Brasil, será feita uma pesquisa sobre o funcionamento do sistema em geral.</w:t>
      </w:r>
    </w:p>
    <w:p w14:paraId="28E04CA4" w14:textId="6ACB0845" w:rsidR="00A55F37" w:rsidRPr="003468F3" w:rsidRDefault="00A55F37" w:rsidP="00A55F37">
      <w:pPr>
        <w:pStyle w:val="PargrafodaLista"/>
        <w:numPr>
          <w:ilvl w:val="0"/>
          <w:numId w:val="3"/>
        </w:numPr>
        <w:spacing w:line="360" w:lineRule="auto"/>
        <w:jc w:val="both"/>
      </w:pPr>
      <w:r w:rsidRPr="005855CD">
        <w:t>Estudar sobre o funcionamento dos interfones residenciais mais comuns,</w:t>
      </w:r>
      <w:r w:rsidR="00301269">
        <w:t xml:space="preserve"> para </w:t>
      </w:r>
      <w:r w:rsidRPr="005855CD">
        <w:t>procurar uma forma de integrar o protótipo aos principais modelos.</w:t>
      </w:r>
    </w:p>
    <w:p w14:paraId="3FE8FD21" w14:textId="1B3F2E86" w:rsidR="00A55F37" w:rsidRPr="003468F3" w:rsidRDefault="00A55F37" w:rsidP="00A55F37">
      <w:pPr>
        <w:pStyle w:val="PargrafodaLista"/>
        <w:numPr>
          <w:ilvl w:val="0"/>
          <w:numId w:val="3"/>
        </w:numPr>
        <w:spacing w:line="360" w:lineRule="auto"/>
        <w:jc w:val="both"/>
      </w:pPr>
      <w:r w:rsidRPr="005855CD">
        <w:t>Estudar sob</w:t>
      </w:r>
      <w:r w:rsidR="00301269">
        <w:t>re a Shield GSM para o Arduino, pesquisar sobre</w:t>
      </w:r>
      <w:r w:rsidRPr="005855CD">
        <w:t xml:space="preserve"> o modulo SIM900, que é o responsável pela comunicação com a rede de telefonia</w:t>
      </w:r>
      <w:r w:rsidR="00301269">
        <w:t xml:space="preserve"> móvel e </w:t>
      </w:r>
      <w:r w:rsidRPr="005855CD">
        <w:t>pesquisar sobre os comandos AT, que são</w:t>
      </w:r>
      <w:r w:rsidR="00301269">
        <w:t xml:space="preserve"> os</w:t>
      </w:r>
      <w:r w:rsidRPr="005855CD">
        <w:t xml:space="preserve"> responsáveis pelas ações realizadas por ele</w:t>
      </w:r>
      <w:r w:rsidRPr="003468F3">
        <w:t>.</w:t>
      </w:r>
    </w:p>
    <w:p w14:paraId="6843B4C0" w14:textId="61E87D7B" w:rsidR="00A55F37" w:rsidRPr="003468F3" w:rsidRDefault="00A55F37" w:rsidP="00A55F37">
      <w:pPr>
        <w:pStyle w:val="PargrafodaLista"/>
        <w:numPr>
          <w:ilvl w:val="0"/>
          <w:numId w:val="3"/>
        </w:numPr>
        <w:spacing w:line="360" w:lineRule="auto"/>
        <w:jc w:val="both"/>
      </w:pPr>
      <w:r w:rsidRPr="005855CD">
        <w:t xml:space="preserve">Estudar sobre o funcionamento das fechaduras elétricas, presentes nos portões de acesso </w:t>
      </w:r>
      <w:r w:rsidR="00301269">
        <w:t>d</w:t>
      </w:r>
      <w:r w:rsidRPr="005855CD">
        <w:t>as residências</w:t>
      </w:r>
      <w:r w:rsidRPr="003468F3">
        <w:t>.</w:t>
      </w:r>
    </w:p>
    <w:p w14:paraId="087A1AD2" w14:textId="77777777" w:rsidR="00FB742A" w:rsidRPr="003468F3" w:rsidRDefault="00FB742A" w:rsidP="008D741D">
      <w:pPr>
        <w:spacing w:line="360" w:lineRule="auto"/>
        <w:ind w:firstLine="708"/>
        <w:jc w:val="both"/>
        <w:rPr>
          <w:iCs/>
        </w:rPr>
      </w:pPr>
    </w:p>
    <w:p w14:paraId="4F63A170" w14:textId="77777777" w:rsidR="002D5D22" w:rsidRDefault="002D5D22" w:rsidP="002D5D22">
      <w:pPr>
        <w:jc w:val="both"/>
      </w:pPr>
    </w:p>
    <w:p w14:paraId="3C35138A" w14:textId="77777777" w:rsidR="009617BF" w:rsidRDefault="009617BF" w:rsidP="002D5D22">
      <w:pPr>
        <w:jc w:val="both"/>
      </w:pPr>
    </w:p>
    <w:p w14:paraId="5B3B6468" w14:textId="77777777" w:rsidR="009617BF" w:rsidRDefault="009617BF" w:rsidP="002D5D22">
      <w:pPr>
        <w:jc w:val="both"/>
      </w:pPr>
    </w:p>
    <w:p w14:paraId="1087CA5E" w14:textId="77777777" w:rsidR="009617BF" w:rsidRDefault="009617BF" w:rsidP="002D5D22">
      <w:pPr>
        <w:jc w:val="both"/>
      </w:pPr>
    </w:p>
    <w:p w14:paraId="446B30CB" w14:textId="77777777" w:rsidR="009617BF" w:rsidRDefault="009617BF" w:rsidP="002D5D22">
      <w:pPr>
        <w:jc w:val="both"/>
      </w:pPr>
    </w:p>
    <w:p w14:paraId="5F3BC1DF" w14:textId="77777777" w:rsidR="009617BF" w:rsidRDefault="009617BF" w:rsidP="002D5D22">
      <w:pPr>
        <w:jc w:val="both"/>
      </w:pPr>
    </w:p>
    <w:p w14:paraId="128977F5" w14:textId="77777777" w:rsidR="009617BF" w:rsidRDefault="009617BF" w:rsidP="002D5D22">
      <w:pPr>
        <w:jc w:val="both"/>
      </w:pPr>
    </w:p>
    <w:p w14:paraId="3ECBB3B7" w14:textId="77777777" w:rsidR="009617BF" w:rsidRDefault="009617BF" w:rsidP="002D5D22">
      <w:pPr>
        <w:jc w:val="both"/>
      </w:pPr>
    </w:p>
    <w:p w14:paraId="44741587" w14:textId="77777777" w:rsidR="009617BF" w:rsidRPr="003468F3" w:rsidRDefault="009617BF" w:rsidP="002D5D22">
      <w:pPr>
        <w:jc w:val="both"/>
      </w:pPr>
    </w:p>
    <w:p w14:paraId="11E56513" w14:textId="6E01D7ED" w:rsidR="00530E23" w:rsidRDefault="00582FD2" w:rsidP="00530E23">
      <w:pPr>
        <w:spacing w:line="360" w:lineRule="auto"/>
        <w:jc w:val="both"/>
        <w:rPr>
          <w:b/>
          <w:sz w:val="28"/>
        </w:rPr>
      </w:pPr>
      <w:r w:rsidRPr="002D5D22">
        <w:rPr>
          <w:b/>
          <w:sz w:val="28"/>
        </w:rPr>
        <w:lastRenderedPageBreak/>
        <w:t>6</w:t>
      </w:r>
      <w:r w:rsidR="00CE05F0" w:rsidRPr="002D5D22">
        <w:rPr>
          <w:b/>
          <w:sz w:val="28"/>
        </w:rPr>
        <w:t xml:space="preserve"> </w:t>
      </w:r>
      <w:r w:rsidR="00CE05F0" w:rsidRPr="002D5D22">
        <w:rPr>
          <w:b/>
          <w:sz w:val="28"/>
        </w:rPr>
        <w:tab/>
        <w:t>Cronograma</w:t>
      </w:r>
    </w:p>
    <w:p w14:paraId="40007E80" w14:textId="77777777" w:rsidR="00530E23" w:rsidRPr="00530E23" w:rsidRDefault="00530E23" w:rsidP="00530E23">
      <w:pPr>
        <w:spacing w:line="360" w:lineRule="auto"/>
        <w:jc w:val="both"/>
        <w:rPr>
          <w:b/>
          <w:sz w:val="28"/>
        </w:rPr>
      </w:pPr>
    </w:p>
    <w:tbl>
      <w:tblPr>
        <w:tblStyle w:val="Tabelacomgrade"/>
        <w:tblW w:w="8214" w:type="dxa"/>
        <w:tblLayout w:type="fixed"/>
        <w:tblLook w:val="04E0" w:firstRow="1" w:lastRow="1" w:firstColumn="1" w:lastColumn="0" w:noHBand="0" w:noVBand="1"/>
      </w:tblPr>
      <w:tblGrid>
        <w:gridCol w:w="2943"/>
        <w:gridCol w:w="709"/>
        <w:gridCol w:w="709"/>
        <w:gridCol w:w="715"/>
        <w:gridCol w:w="628"/>
        <w:gridCol w:w="661"/>
        <w:gridCol w:w="583"/>
        <w:gridCol w:w="616"/>
        <w:gridCol w:w="650"/>
      </w:tblGrid>
      <w:tr w:rsidR="005E4361" w:rsidRPr="00025A36" w14:paraId="4EA184DE" w14:textId="77777777" w:rsidTr="0039491A">
        <w:trPr>
          <w:trHeight w:val="437"/>
        </w:trPr>
        <w:tc>
          <w:tcPr>
            <w:tcW w:w="2943" w:type="dxa"/>
            <w:vAlign w:val="bottom"/>
          </w:tcPr>
          <w:p w14:paraId="7ED80CF5" w14:textId="77777777" w:rsidR="005E4361" w:rsidRPr="005E4361" w:rsidRDefault="005E4361" w:rsidP="00AC38FE">
            <w:pPr>
              <w:jc w:val="center"/>
              <w:rPr>
                <w:b/>
              </w:rPr>
            </w:pPr>
            <w:r w:rsidRPr="005E4361">
              <w:rPr>
                <w:b/>
              </w:rPr>
              <w:t>Atividades</w:t>
            </w:r>
          </w:p>
        </w:tc>
        <w:tc>
          <w:tcPr>
            <w:tcW w:w="709" w:type="dxa"/>
            <w:vAlign w:val="bottom"/>
          </w:tcPr>
          <w:p w14:paraId="68C0561A" w14:textId="77777777" w:rsidR="005E4361" w:rsidRPr="005E4361" w:rsidRDefault="005E4361" w:rsidP="00AC38FE">
            <w:pPr>
              <w:jc w:val="center"/>
              <w:rPr>
                <w:sz w:val="20"/>
                <w:szCs w:val="20"/>
              </w:rPr>
            </w:pPr>
            <w:r w:rsidRPr="005E4361">
              <w:rPr>
                <w:b/>
                <w:sz w:val="20"/>
                <w:szCs w:val="20"/>
              </w:rPr>
              <w:t>Mar</w:t>
            </w:r>
            <w:r w:rsidRPr="005E43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14:paraId="35B40A66" w14:textId="77777777" w:rsidR="005E4361" w:rsidRPr="005E4361" w:rsidRDefault="005E4361" w:rsidP="00AC38FE">
            <w:pPr>
              <w:jc w:val="center"/>
              <w:rPr>
                <w:b/>
                <w:sz w:val="20"/>
                <w:szCs w:val="20"/>
              </w:rPr>
            </w:pPr>
            <w:r w:rsidRPr="005E4361">
              <w:rPr>
                <w:b/>
                <w:sz w:val="20"/>
                <w:szCs w:val="20"/>
              </w:rPr>
              <w:t>Abr.</w:t>
            </w:r>
          </w:p>
        </w:tc>
        <w:tc>
          <w:tcPr>
            <w:tcW w:w="715" w:type="dxa"/>
            <w:vAlign w:val="bottom"/>
          </w:tcPr>
          <w:p w14:paraId="56FFB48F" w14:textId="77777777" w:rsidR="005E4361" w:rsidRPr="005E4361" w:rsidRDefault="005E4361" w:rsidP="00AC38FE">
            <w:pPr>
              <w:jc w:val="center"/>
              <w:rPr>
                <w:b/>
                <w:sz w:val="20"/>
                <w:szCs w:val="20"/>
              </w:rPr>
            </w:pPr>
            <w:r w:rsidRPr="005E4361">
              <w:rPr>
                <w:b/>
                <w:sz w:val="20"/>
                <w:szCs w:val="20"/>
              </w:rPr>
              <w:t>Mai.</w:t>
            </w:r>
          </w:p>
        </w:tc>
        <w:tc>
          <w:tcPr>
            <w:tcW w:w="628" w:type="dxa"/>
            <w:vAlign w:val="bottom"/>
          </w:tcPr>
          <w:p w14:paraId="2ABEB30F" w14:textId="77777777" w:rsidR="005E4361" w:rsidRPr="005E4361" w:rsidRDefault="005E4361" w:rsidP="00AC38FE">
            <w:pPr>
              <w:jc w:val="center"/>
              <w:rPr>
                <w:b/>
                <w:sz w:val="20"/>
                <w:szCs w:val="20"/>
              </w:rPr>
            </w:pPr>
            <w:r w:rsidRPr="005E4361">
              <w:rPr>
                <w:b/>
                <w:sz w:val="20"/>
                <w:szCs w:val="20"/>
              </w:rPr>
              <w:t>Jun.</w:t>
            </w:r>
          </w:p>
        </w:tc>
        <w:tc>
          <w:tcPr>
            <w:tcW w:w="661" w:type="dxa"/>
            <w:vAlign w:val="bottom"/>
          </w:tcPr>
          <w:p w14:paraId="70E80982" w14:textId="77777777" w:rsidR="005E4361" w:rsidRPr="005E4361" w:rsidRDefault="005E4361" w:rsidP="00AC38FE">
            <w:pPr>
              <w:jc w:val="center"/>
              <w:rPr>
                <w:b/>
                <w:sz w:val="20"/>
                <w:szCs w:val="20"/>
              </w:rPr>
            </w:pPr>
            <w:r w:rsidRPr="005E4361">
              <w:rPr>
                <w:b/>
                <w:sz w:val="20"/>
                <w:szCs w:val="20"/>
              </w:rPr>
              <w:t>Ago.</w:t>
            </w:r>
          </w:p>
        </w:tc>
        <w:tc>
          <w:tcPr>
            <w:tcW w:w="583" w:type="dxa"/>
            <w:vAlign w:val="bottom"/>
          </w:tcPr>
          <w:p w14:paraId="10C1AFDF" w14:textId="77777777" w:rsidR="005E4361" w:rsidRPr="005E4361" w:rsidRDefault="005E4361" w:rsidP="00AC38FE">
            <w:pPr>
              <w:jc w:val="center"/>
              <w:rPr>
                <w:b/>
                <w:sz w:val="20"/>
                <w:szCs w:val="20"/>
              </w:rPr>
            </w:pPr>
            <w:r w:rsidRPr="005E4361">
              <w:rPr>
                <w:b/>
                <w:sz w:val="20"/>
                <w:szCs w:val="20"/>
              </w:rPr>
              <w:t>Set.</w:t>
            </w:r>
          </w:p>
        </w:tc>
        <w:tc>
          <w:tcPr>
            <w:tcW w:w="616" w:type="dxa"/>
            <w:vAlign w:val="bottom"/>
          </w:tcPr>
          <w:p w14:paraId="7184CA5C" w14:textId="77777777" w:rsidR="005E4361" w:rsidRPr="005E4361" w:rsidRDefault="005E4361" w:rsidP="00AC38FE">
            <w:pPr>
              <w:jc w:val="center"/>
              <w:rPr>
                <w:b/>
                <w:sz w:val="20"/>
                <w:szCs w:val="20"/>
              </w:rPr>
            </w:pPr>
            <w:r w:rsidRPr="005E4361">
              <w:rPr>
                <w:b/>
                <w:sz w:val="20"/>
                <w:szCs w:val="20"/>
              </w:rPr>
              <w:t>Out.</w:t>
            </w:r>
          </w:p>
        </w:tc>
        <w:tc>
          <w:tcPr>
            <w:tcW w:w="650" w:type="dxa"/>
            <w:vAlign w:val="bottom"/>
          </w:tcPr>
          <w:p w14:paraId="0E542F26" w14:textId="77777777" w:rsidR="005E4361" w:rsidRPr="005E4361" w:rsidRDefault="005E4361" w:rsidP="00AC38FE">
            <w:pPr>
              <w:jc w:val="center"/>
              <w:rPr>
                <w:b/>
                <w:sz w:val="20"/>
                <w:szCs w:val="20"/>
              </w:rPr>
            </w:pPr>
            <w:r w:rsidRPr="005E4361">
              <w:rPr>
                <w:b/>
                <w:sz w:val="20"/>
                <w:szCs w:val="20"/>
              </w:rPr>
              <w:t>Nov.</w:t>
            </w:r>
          </w:p>
        </w:tc>
      </w:tr>
      <w:tr w:rsidR="005E4361" w:rsidRPr="00025A36" w14:paraId="04B16B10" w14:textId="77777777" w:rsidTr="0039491A">
        <w:trPr>
          <w:trHeight w:val="421"/>
        </w:trPr>
        <w:tc>
          <w:tcPr>
            <w:tcW w:w="2943" w:type="dxa"/>
            <w:vAlign w:val="bottom"/>
          </w:tcPr>
          <w:p w14:paraId="25731E1A" w14:textId="0165F730" w:rsidR="005E4361" w:rsidRPr="005E4361" w:rsidRDefault="005E4361" w:rsidP="00AC38FE">
            <w:r>
              <w:t>Escolha do</w:t>
            </w:r>
            <w:r w:rsidRPr="005E4361">
              <w:t xml:space="preserve"> Tem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2B97713" w14:textId="77777777" w:rsidR="005E4361" w:rsidRPr="005E4361" w:rsidRDefault="005E4361" w:rsidP="00AC38FE">
            <w:pPr>
              <w:jc w:val="center"/>
            </w:pPr>
            <w:r w:rsidRPr="005E4361"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019CF79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15" w:type="dxa"/>
            <w:shd w:val="clear" w:color="auto" w:fill="FFFFFF" w:themeFill="background1"/>
            <w:vAlign w:val="bottom"/>
          </w:tcPr>
          <w:p w14:paraId="493917F1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28" w:type="dxa"/>
            <w:shd w:val="clear" w:color="auto" w:fill="FFFFFF" w:themeFill="background1"/>
            <w:vAlign w:val="bottom"/>
          </w:tcPr>
          <w:p w14:paraId="2E58613A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61" w:type="dxa"/>
            <w:shd w:val="clear" w:color="auto" w:fill="FFFFFF" w:themeFill="background1"/>
            <w:vAlign w:val="bottom"/>
          </w:tcPr>
          <w:p w14:paraId="0F96BE66" w14:textId="77777777" w:rsidR="005E4361" w:rsidRPr="005E4361" w:rsidRDefault="005E4361" w:rsidP="00AC38FE">
            <w:pPr>
              <w:jc w:val="center"/>
            </w:pPr>
          </w:p>
        </w:tc>
        <w:tc>
          <w:tcPr>
            <w:tcW w:w="583" w:type="dxa"/>
            <w:shd w:val="clear" w:color="auto" w:fill="FFFFFF" w:themeFill="background1"/>
            <w:vAlign w:val="bottom"/>
          </w:tcPr>
          <w:p w14:paraId="2512F7BE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14:paraId="63B6FFB3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bottom"/>
          </w:tcPr>
          <w:p w14:paraId="7E7C6165" w14:textId="77777777" w:rsidR="005E4361" w:rsidRPr="005E4361" w:rsidRDefault="005E4361" w:rsidP="00AC38FE">
            <w:pPr>
              <w:jc w:val="center"/>
            </w:pPr>
          </w:p>
        </w:tc>
      </w:tr>
      <w:tr w:rsidR="005E4361" w:rsidRPr="00025A36" w14:paraId="46AEA176" w14:textId="77777777" w:rsidTr="0039491A">
        <w:trPr>
          <w:trHeight w:val="421"/>
        </w:trPr>
        <w:tc>
          <w:tcPr>
            <w:tcW w:w="2943" w:type="dxa"/>
            <w:vAlign w:val="bottom"/>
          </w:tcPr>
          <w:p w14:paraId="2564F298" w14:textId="77777777" w:rsidR="005E4361" w:rsidRPr="005E4361" w:rsidRDefault="005E4361" w:rsidP="00AC38FE">
            <w:r w:rsidRPr="005E4361">
              <w:t>Definição da pesquisa com orientador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1B8B149" w14:textId="77777777" w:rsidR="005E4361" w:rsidRPr="005E4361" w:rsidRDefault="005E4361" w:rsidP="00AC38FE">
            <w:pPr>
              <w:jc w:val="center"/>
            </w:pPr>
            <w:r w:rsidRPr="005E4361"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57615A3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15" w:type="dxa"/>
            <w:shd w:val="clear" w:color="auto" w:fill="FFFFFF" w:themeFill="background1"/>
            <w:vAlign w:val="bottom"/>
          </w:tcPr>
          <w:p w14:paraId="6E28D911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28" w:type="dxa"/>
            <w:shd w:val="clear" w:color="auto" w:fill="FFFFFF" w:themeFill="background1"/>
            <w:vAlign w:val="bottom"/>
          </w:tcPr>
          <w:p w14:paraId="301C4CA0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61" w:type="dxa"/>
            <w:shd w:val="clear" w:color="auto" w:fill="FFFFFF" w:themeFill="background1"/>
            <w:vAlign w:val="bottom"/>
          </w:tcPr>
          <w:p w14:paraId="48B45BE2" w14:textId="77777777" w:rsidR="005E4361" w:rsidRPr="005E4361" w:rsidRDefault="005E4361" w:rsidP="00AC38FE">
            <w:pPr>
              <w:jc w:val="center"/>
            </w:pPr>
          </w:p>
        </w:tc>
        <w:tc>
          <w:tcPr>
            <w:tcW w:w="583" w:type="dxa"/>
            <w:shd w:val="clear" w:color="auto" w:fill="FFFFFF" w:themeFill="background1"/>
            <w:vAlign w:val="bottom"/>
          </w:tcPr>
          <w:p w14:paraId="4A35CB10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14:paraId="0CBBF61D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bottom"/>
          </w:tcPr>
          <w:p w14:paraId="21DD6D16" w14:textId="77777777" w:rsidR="005E4361" w:rsidRPr="005E4361" w:rsidRDefault="005E4361" w:rsidP="00AC38FE">
            <w:pPr>
              <w:jc w:val="center"/>
            </w:pPr>
          </w:p>
        </w:tc>
      </w:tr>
      <w:tr w:rsidR="005E4361" w:rsidRPr="00025A36" w14:paraId="1C2D7320" w14:textId="77777777" w:rsidTr="0039491A">
        <w:trPr>
          <w:trHeight w:val="421"/>
        </w:trPr>
        <w:tc>
          <w:tcPr>
            <w:tcW w:w="2943" w:type="dxa"/>
            <w:vAlign w:val="bottom"/>
          </w:tcPr>
          <w:p w14:paraId="3474F5BF" w14:textId="77777777" w:rsidR="005E4361" w:rsidRPr="005E4361" w:rsidRDefault="005E4361" w:rsidP="00AC38FE">
            <w:r w:rsidRPr="005E4361">
              <w:t>Levantamento bibliográfic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5618E46" w14:textId="77777777" w:rsidR="005E4361" w:rsidRPr="005E4361" w:rsidRDefault="005E4361" w:rsidP="00AC38FE">
            <w:pPr>
              <w:jc w:val="center"/>
            </w:pPr>
            <w:r w:rsidRPr="005E4361">
              <w:t>XX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A9C04F2" w14:textId="77777777" w:rsidR="005E4361" w:rsidRPr="005E4361" w:rsidRDefault="005E4361" w:rsidP="00AC38FE">
            <w:pPr>
              <w:jc w:val="center"/>
            </w:pPr>
            <w:r w:rsidRPr="005E4361">
              <w:t>X</w:t>
            </w:r>
          </w:p>
        </w:tc>
        <w:tc>
          <w:tcPr>
            <w:tcW w:w="715" w:type="dxa"/>
            <w:shd w:val="clear" w:color="auto" w:fill="FFFFFF" w:themeFill="background1"/>
            <w:vAlign w:val="bottom"/>
          </w:tcPr>
          <w:p w14:paraId="0E7698F3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28" w:type="dxa"/>
            <w:shd w:val="clear" w:color="auto" w:fill="FFFFFF" w:themeFill="background1"/>
            <w:vAlign w:val="bottom"/>
          </w:tcPr>
          <w:p w14:paraId="76D65E5E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61" w:type="dxa"/>
            <w:shd w:val="clear" w:color="auto" w:fill="FFFFFF" w:themeFill="background1"/>
            <w:vAlign w:val="bottom"/>
          </w:tcPr>
          <w:p w14:paraId="18EF2FEA" w14:textId="77777777" w:rsidR="005E4361" w:rsidRPr="005E4361" w:rsidRDefault="005E4361" w:rsidP="00AC38FE">
            <w:pPr>
              <w:jc w:val="center"/>
            </w:pPr>
          </w:p>
        </w:tc>
        <w:tc>
          <w:tcPr>
            <w:tcW w:w="583" w:type="dxa"/>
            <w:shd w:val="clear" w:color="auto" w:fill="FFFFFF" w:themeFill="background1"/>
            <w:vAlign w:val="bottom"/>
          </w:tcPr>
          <w:p w14:paraId="2B0DEFE9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14:paraId="50B9978F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bottom"/>
          </w:tcPr>
          <w:p w14:paraId="7AF82196" w14:textId="77777777" w:rsidR="005E4361" w:rsidRPr="005E4361" w:rsidRDefault="005E4361" w:rsidP="00AC38FE">
            <w:pPr>
              <w:jc w:val="center"/>
            </w:pPr>
          </w:p>
        </w:tc>
      </w:tr>
      <w:tr w:rsidR="005E4361" w:rsidRPr="00025A36" w14:paraId="6DD6279B" w14:textId="77777777" w:rsidTr="0039491A">
        <w:trPr>
          <w:trHeight w:val="421"/>
        </w:trPr>
        <w:tc>
          <w:tcPr>
            <w:tcW w:w="2943" w:type="dxa"/>
            <w:vAlign w:val="bottom"/>
          </w:tcPr>
          <w:p w14:paraId="16A66161" w14:textId="77777777" w:rsidR="005E4361" w:rsidRPr="005E4361" w:rsidRDefault="005E4361" w:rsidP="00AC38FE">
            <w:r w:rsidRPr="005E4361">
              <w:t>Elaboração do projet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BA7597C" w14:textId="77777777" w:rsidR="005E4361" w:rsidRPr="005E4361" w:rsidRDefault="005E4361" w:rsidP="00AC38FE">
            <w:pPr>
              <w:jc w:val="center"/>
            </w:pPr>
            <w:r w:rsidRPr="005E4361">
              <w:t>XX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E20F3EA" w14:textId="77777777" w:rsidR="005E4361" w:rsidRPr="005E4361" w:rsidRDefault="005E4361" w:rsidP="00AC38FE">
            <w:pPr>
              <w:jc w:val="center"/>
            </w:pPr>
            <w:r w:rsidRPr="005E4361">
              <w:t>X</w:t>
            </w:r>
          </w:p>
        </w:tc>
        <w:tc>
          <w:tcPr>
            <w:tcW w:w="715" w:type="dxa"/>
            <w:shd w:val="clear" w:color="auto" w:fill="FFFFFF" w:themeFill="background1"/>
            <w:vAlign w:val="bottom"/>
          </w:tcPr>
          <w:p w14:paraId="313A3A3D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28" w:type="dxa"/>
            <w:shd w:val="clear" w:color="auto" w:fill="FFFFFF" w:themeFill="background1"/>
            <w:vAlign w:val="bottom"/>
          </w:tcPr>
          <w:p w14:paraId="21D91506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61" w:type="dxa"/>
            <w:shd w:val="clear" w:color="auto" w:fill="FFFFFF" w:themeFill="background1"/>
            <w:vAlign w:val="bottom"/>
          </w:tcPr>
          <w:p w14:paraId="20083902" w14:textId="77777777" w:rsidR="005E4361" w:rsidRPr="005E4361" w:rsidRDefault="005E4361" w:rsidP="00AC38FE">
            <w:pPr>
              <w:jc w:val="center"/>
            </w:pPr>
          </w:p>
        </w:tc>
        <w:tc>
          <w:tcPr>
            <w:tcW w:w="583" w:type="dxa"/>
            <w:shd w:val="clear" w:color="auto" w:fill="FFFFFF" w:themeFill="background1"/>
            <w:vAlign w:val="bottom"/>
          </w:tcPr>
          <w:p w14:paraId="767FD38C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14:paraId="20E38930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bottom"/>
          </w:tcPr>
          <w:p w14:paraId="5412BC7F" w14:textId="77777777" w:rsidR="005E4361" w:rsidRPr="005E4361" w:rsidRDefault="005E4361" w:rsidP="00AC38FE">
            <w:pPr>
              <w:jc w:val="center"/>
            </w:pPr>
          </w:p>
        </w:tc>
      </w:tr>
      <w:tr w:rsidR="005E4361" w:rsidRPr="00025A36" w14:paraId="4417F311" w14:textId="77777777" w:rsidTr="0039491A">
        <w:trPr>
          <w:trHeight w:val="421"/>
        </w:trPr>
        <w:tc>
          <w:tcPr>
            <w:tcW w:w="2943" w:type="dxa"/>
            <w:vAlign w:val="bottom"/>
          </w:tcPr>
          <w:p w14:paraId="4BBA4C7C" w14:textId="6EDCF284" w:rsidR="005E4361" w:rsidRPr="005E4361" w:rsidRDefault="005E4361" w:rsidP="00AC38FE">
            <w:r w:rsidRPr="005E4361">
              <w:t>Entrega</w:t>
            </w:r>
            <w:r>
              <w:t xml:space="preserve"> do</w:t>
            </w:r>
            <w:r w:rsidRPr="005E4361">
              <w:t xml:space="preserve"> Projeto de Pesquis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401B01E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FCE5553" w14:textId="77777777" w:rsidR="005E4361" w:rsidRPr="005E4361" w:rsidRDefault="005E4361" w:rsidP="00AC38FE">
            <w:pPr>
              <w:jc w:val="center"/>
            </w:pPr>
            <w:r w:rsidRPr="005E4361">
              <w:t>X</w:t>
            </w:r>
          </w:p>
        </w:tc>
        <w:tc>
          <w:tcPr>
            <w:tcW w:w="715" w:type="dxa"/>
            <w:shd w:val="clear" w:color="auto" w:fill="FFFFFF" w:themeFill="background1"/>
            <w:vAlign w:val="bottom"/>
          </w:tcPr>
          <w:p w14:paraId="09AC369C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28" w:type="dxa"/>
            <w:shd w:val="clear" w:color="auto" w:fill="FFFFFF" w:themeFill="background1"/>
            <w:vAlign w:val="bottom"/>
          </w:tcPr>
          <w:p w14:paraId="2EB7AFE7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61" w:type="dxa"/>
            <w:shd w:val="clear" w:color="auto" w:fill="FFFFFF" w:themeFill="background1"/>
            <w:vAlign w:val="bottom"/>
          </w:tcPr>
          <w:p w14:paraId="57E3F15B" w14:textId="77777777" w:rsidR="005E4361" w:rsidRPr="005E4361" w:rsidRDefault="005E4361" w:rsidP="00AC38FE">
            <w:pPr>
              <w:jc w:val="center"/>
            </w:pPr>
          </w:p>
        </w:tc>
        <w:tc>
          <w:tcPr>
            <w:tcW w:w="583" w:type="dxa"/>
            <w:shd w:val="clear" w:color="auto" w:fill="FFFFFF" w:themeFill="background1"/>
            <w:vAlign w:val="bottom"/>
          </w:tcPr>
          <w:p w14:paraId="5EAF11FD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14:paraId="7D520042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bottom"/>
          </w:tcPr>
          <w:p w14:paraId="4DE0CCA7" w14:textId="77777777" w:rsidR="005E4361" w:rsidRPr="005E4361" w:rsidRDefault="005E4361" w:rsidP="00AC38FE">
            <w:pPr>
              <w:jc w:val="center"/>
            </w:pPr>
          </w:p>
        </w:tc>
      </w:tr>
      <w:tr w:rsidR="005E4361" w:rsidRPr="00025A36" w14:paraId="01C40EC2" w14:textId="77777777" w:rsidTr="0039491A">
        <w:trPr>
          <w:trHeight w:val="437"/>
        </w:trPr>
        <w:tc>
          <w:tcPr>
            <w:tcW w:w="2943" w:type="dxa"/>
            <w:vAlign w:val="bottom"/>
          </w:tcPr>
          <w:p w14:paraId="65D4A931" w14:textId="77777777" w:rsidR="005E4361" w:rsidRPr="005E4361" w:rsidRDefault="005E4361" w:rsidP="00AC38FE">
            <w:r w:rsidRPr="005E4361">
              <w:t>Fundamentação Teórica Parcial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F814096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C97C257" w14:textId="77777777" w:rsidR="005E4361" w:rsidRPr="005E4361" w:rsidRDefault="005E4361" w:rsidP="00AC38FE">
            <w:pPr>
              <w:jc w:val="center"/>
            </w:pPr>
            <w:r w:rsidRPr="005E4361">
              <w:t>XX</w:t>
            </w:r>
          </w:p>
        </w:tc>
        <w:tc>
          <w:tcPr>
            <w:tcW w:w="715" w:type="dxa"/>
            <w:shd w:val="clear" w:color="auto" w:fill="FFFFFF" w:themeFill="background1"/>
            <w:vAlign w:val="bottom"/>
          </w:tcPr>
          <w:p w14:paraId="05074339" w14:textId="77777777" w:rsidR="005E4361" w:rsidRPr="005E4361" w:rsidRDefault="005E4361" w:rsidP="00AC38FE">
            <w:pPr>
              <w:jc w:val="center"/>
            </w:pPr>
            <w:r w:rsidRPr="005E4361">
              <w:t>XX</w:t>
            </w:r>
          </w:p>
        </w:tc>
        <w:tc>
          <w:tcPr>
            <w:tcW w:w="628" w:type="dxa"/>
            <w:shd w:val="clear" w:color="auto" w:fill="FFFFFF" w:themeFill="background1"/>
            <w:vAlign w:val="bottom"/>
          </w:tcPr>
          <w:p w14:paraId="02AA9D5B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61" w:type="dxa"/>
            <w:shd w:val="clear" w:color="auto" w:fill="FFFFFF" w:themeFill="background1"/>
            <w:vAlign w:val="bottom"/>
          </w:tcPr>
          <w:p w14:paraId="66634FA6" w14:textId="77777777" w:rsidR="005E4361" w:rsidRPr="005E4361" w:rsidRDefault="005E4361" w:rsidP="00AC38FE">
            <w:pPr>
              <w:jc w:val="center"/>
            </w:pPr>
          </w:p>
        </w:tc>
        <w:tc>
          <w:tcPr>
            <w:tcW w:w="583" w:type="dxa"/>
            <w:shd w:val="clear" w:color="auto" w:fill="FFFFFF" w:themeFill="background1"/>
            <w:vAlign w:val="bottom"/>
          </w:tcPr>
          <w:p w14:paraId="0AF377DD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14:paraId="394A1AA0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bottom"/>
          </w:tcPr>
          <w:p w14:paraId="6AEC2E96" w14:textId="77777777" w:rsidR="005E4361" w:rsidRPr="005E4361" w:rsidRDefault="005E4361" w:rsidP="00AC38FE">
            <w:pPr>
              <w:jc w:val="center"/>
            </w:pPr>
          </w:p>
        </w:tc>
      </w:tr>
      <w:tr w:rsidR="005E4361" w:rsidRPr="00025A36" w14:paraId="05FB0402" w14:textId="77777777" w:rsidTr="0039491A">
        <w:trPr>
          <w:trHeight w:val="437"/>
        </w:trPr>
        <w:tc>
          <w:tcPr>
            <w:tcW w:w="2943" w:type="dxa"/>
            <w:vAlign w:val="bottom"/>
          </w:tcPr>
          <w:p w14:paraId="5976C912" w14:textId="2D50B60E" w:rsidR="005E4361" w:rsidRPr="005E4361" w:rsidRDefault="005E4361" w:rsidP="00AC38FE">
            <w:r w:rsidRPr="005E4361">
              <w:t>Entrega</w:t>
            </w:r>
            <w:r>
              <w:t xml:space="preserve"> da</w:t>
            </w:r>
            <w:r w:rsidRPr="005E4361">
              <w:t xml:space="preserve"> Fundamentação Teóric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6463E02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FC5AC90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15" w:type="dxa"/>
            <w:shd w:val="clear" w:color="auto" w:fill="FFFFFF" w:themeFill="background1"/>
            <w:vAlign w:val="bottom"/>
          </w:tcPr>
          <w:p w14:paraId="0D7A085A" w14:textId="77777777" w:rsidR="005E4361" w:rsidRPr="005E4361" w:rsidRDefault="005E4361" w:rsidP="00AC38FE">
            <w:pPr>
              <w:jc w:val="center"/>
            </w:pPr>
            <w:r w:rsidRPr="005E4361">
              <w:t>X</w:t>
            </w:r>
          </w:p>
        </w:tc>
        <w:tc>
          <w:tcPr>
            <w:tcW w:w="628" w:type="dxa"/>
            <w:shd w:val="clear" w:color="auto" w:fill="FFFFFF" w:themeFill="background1"/>
            <w:vAlign w:val="bottom"/>
          </w:tcPr>
          <w:p w14:paraId="1D9F17E0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61" w:type="dxa"/>
            <w:shd w:val="clear" w:color="auto" w:fill="FFFFFF" w:themeFill="background1"/>
            <w:vAlign w:val="bottom"/>
          </w:tcPr>
          <w:p w14:paraId="7B63A22C" w14:textId="77777777" w:rsidR="005E4361" w:rsidRPr="005E4361" w:rsidRDefault="005E4361" w:rsidP="00AC38FE">
            <w:pPr>
              <w:jc w:val="center"/>
            </w:pPr>
          </w:p>
        </w:tc>
        <w:tc>
          <w:tcPr>
            <w:tcW w:w="583" w:type="dxa"/>
            <w:shd w:val="clear" w:color="auto" w:fill="FFFFFF" w:themeFill="background1"/>
            <w:vAlign w:val="bottom"/>
          </w:tcPr>
          <w:p w14:paraId="38515BDC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14:paraId="243DD3BA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50" w:type="dxa"/>
            <w:shd w:val="clear" w:color="auto" w:fill="FFFFFF" w:themeFill="background1"/>
            <w:vAlign w:val="bottom"/>
          </w:tcPr>
          <w:p w14:paraId="72F04103" w14:textId="77777777" w:rsidR="005E4361" w:rsidRPr="005E4361" w:rsidRDefault="005E4361" w:rsidP="00AC38FE">
            <w:pPr>
              <w:jc w:val="center"/>
            </w:pPr>
          </w:p>
        </w:tc>
      </w:tr>
      <w:tr w:rsidR="005E4361" w:rsidRPr="00025A36" w14:paraId="68777B47" w14:textId="77777777" w:rsidTr="0039491A">
        <w:trPr>
          <w:trHeight w:val="421"/>
        </w:trPr>
        <w:tc>
          <w:tcPr>
            <w:tcW w:w="2943" w:type="dxa"/>
            <w:vAlign w:val="bottom"/>
          </w:tcPr>
          <w:p w14:paraId="09D57435" w14:textId="77777777" w:rsidR="005E4361" w:rsidRPr="005E4361" w:rsidRDefault="005E4361" w:rsidP="00AC38FE">
            <w:r w:rsidRPr="005E4361">
              <w:t>Execução Parcial</w:t>
            </w:r>
          </w:p>
        </w:tc>
        <w:tc>
          <w:tcPr>
            <w:tcW w:w="709" w:type="dxa"/>
            <w:vAlign w:val="bottom"/>
          </w:tcPr>
          <w:p w14:paraId="5C032DB3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09" w:type="dxa"/>
            <w:vAlign w:val="bottom"/>
          </w:tcPr>
          <w:p w14:paraId="00FD209F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15" w:type="dxa"/>
            <w:vAlign w:val="bottom"/>
          </w:tcPr>
          <w:p w14:paraId="09D91928" w14:textId="77777777" w:rsidR="005E4361" w:rsidRPr="005E4361" w:rsidRDefault="005E4361" w:rsidP="00AC38FE">
            <w:pPr>
              <w:jc w:val="center"/>
            </w:pPr>
            <w:r w:rsidRPr="005E4361">
              <w:t>XX</w:t>
            </w:r>
          </w:p>
        </w:tc>
        <w:tc>
          <w:tcPr>
            <w:tcW w:w="628" w:type="dxa"/>
            <w:vAlign w:val="bottom"/>
          </w:tcPr>
          <w:p w14:paraId="68A6B925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61" w:type="dxa"/>
            <w:vAlign w:val="bottom"/>
          </w:tcPr>
          <w:p w14:paraId="5F19ACD3" w14:textId="77777777" w:rsidR="005E4361" w:rsidRPr="005E4361" w:rsidRDefault="005E4361" w:rsidP="00AC38FE">
            <w:pPr>
              <w:jc w:val="center"/>
            </w:pPr>
          </w:p>
        </w:tc>
        <w:tc>
          <w:tcPr>
            <w:tcW w:w="583" w:type="dxa"/>
            <w:vAlign w:val="bottom"/>
          </w:tcPr>
          <w:p w14:paraId="7707FDDB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16" w:type="dxa"/>
            <w:vAlign w:val="bottom"/>
          </w:tcPr>
          <w:p w14:paraId="08A2A749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50" w:type="dxa"/>
            <w:vAlign w:val="bottom"/>
          </w:tcPr>
          <w:p w14:paraId="62F83E36" w14:textId="77777777" w:rsidR="005E4361" w:rsidRPr="005E4361" w:rsidRDefault="005E4361" w:rsidP="00AC38FE">
            <w:pPr>
              <w:jc w:val="center"/>
            </w:pPr>
          </w:p>
        </w:tc>
      </w:tr>
      <w:tr w:rsidR="005E4361" w:rsidRPr="00025A36" w14:paraId="087F9C2E" w14:textId="77777777" w:rsidTr="0039491A">
        <w:trPr>
          <w:trHeight w:val="421"/>
        </w:trPr>
        <w:tc>
          <w:tcPr>
            <w:tcW w:w="2943" w:type="dxa"/>
            <w:vAlign w:val="bottom"/>
          </w:tcPr>
          <w:p w14:paraId="4AC12E94" w14:textId="0C64F38E" w:rsidR="005E4361" w:rsidRPr="005E4361" w:rsidRDefault="005E4361" w:rsidP="00AC38FE">
            <w:r w:rsidRPr="005E4361">
              <w:t xml:space="preserve">Entrega </w:t>
            </w:r>
            <w:r>
              <w:t xml:space="preserve">do </w:t>
            </w:r>
            <w:r w:rsidRPr="005E4361">
              <w:t>Artigo</w:t>
            </w:r>
          </w:p>
        </w:tc>
        <w:tc>
          <w:tcPr>
            <w:tcW w:w="709" w:type="dxa"/>
            <w:vAlign w:val="bottom"/>
          </w:tcPr>
          <w:p w14:paraId="4F78F33A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09" w:type="dxa"/>
            <w:vAlign w:val="bottom"/>
          </w:tcPr>
          <w:p w14:paraId="6E17D01C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15" w:type="dxa"/>
            <w:vAlign w:val="bottom"/>
          </w:tcPr>
          <w:p w14:paraId="2297AC6C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28" w:type="dxa"/>
            <w:vAlign w:val="bottom"/>
          </w:tcPr>
          <w:p w14:paraId="2FBE7497" w14:textId="77777777" w:rsidR="005E4361" w:rsidRPr="005E4361" w:rsidRDefault="005E4361" w:rsidP="00AC38FE">
            <w:pPr>
              <w:jc w:val="center"/>
            </w:pPr>
            <w:r w:rsidRPr="005E4361">
              <w:t>XX</w:t>
            </w:r>
          </w:p>
        </w:tc>
        <w:tc>
          <w:tcPr>
            <w:tcW w:w="661" w:type="dxa"/>
            <w:vAlign w:val="bottom"/>
          </w:tcPr>
          <w:p w14:paraId="388B9807" w14:textId="77777777" w:rsidR="005E4361" w:rsidRPr="005E4361" w:rsidRDefault="005E4361" w:rsidP="00AC38FE">
            <w:pPr>
              <w:jc w:val="center"/>
            </w:pPr>
          </w:p>
        </w:tc>
        <w:tc>
          <w:tcPr>
            <w:tcW w:w="583" w:type="dxa"/>
            <w:vAlign w:val="bottom"/>
          </w:tcPr>
          <w:p w14:paraId="5E540FD8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16" w:type="dxa"/>
            <w:vAlign w:val="bottom"/>
          </w:tcPr>
          <w:p w14:paraId="59F0C05D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50" w:type="dxa"/>
            <w:vAlign w:val="bottom"/>
          </w:tcPr>
          <w:p w14:paraId="04108309" w14:textId="77777777" w:rsidR="005E4361" w:rsidRPr="005E4361" w:rsidRDefault="005E4361" w:rsidP="00AC38FE">
            <w:pPr>
              <w:jc w:val="center"/>
            </w:pPr>
          </w:p>
        </w:tc>
      </w:tr>
      <w:tr w:rsidR="005E4361" w:rsidRPr="00025A36" w14:paraId="1AC59A2E" w14:textId="77777777" w:rsidTr="0039491A">
        <w:trPr>
          <w:trHeight w:val="421"/>
        </w:trPr>
        <w:tc>
          <w:tcPr>
            <w:tcW w:w="2943" w:type="dxa"/>
            <w:vAlign w:val="bottom"/>
          </w:tcPr>
          <w:p w14:paraId="50BF5F5C" w14:textId="0D38D03B" w:rsidR="005E4361" w:rsidRPr="005E4361" w:rsidRDefault="005E4361" w:rsidP="005E4361">
            <w:r>
              <w:t xml:space="preserve">Testes </w:t>
            </w:r>
            <w:r w:rsidRPr="005E4361">
              <w:t>do protótipo</w:t>
            </w:r>
          </w:p>
        </w:tc>
        <w:tc>
          <w:tcPr>
            <w:tcW w:w="709" w:type="dxa"/>
            <w:vAlign w:val="bottom"/>
          </w:tcPr>
          <w:p w14:paraId="79044261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09" w:type="dxa"/>
            <w:vAlign w:val="bottom"/>
          </w:tcPr>
          <w:p w14:paraId="33737608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15" w:type="dxa"/>
            <w:vAlign w:val="bottom"/>
          </w:tcPr>
          <w:p w14:paraId="6F83CEDF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28" w:type="dxa"/>
            <w:vAlign w:val="bottom"/>
          </w:tcPr>
          <w:p w14:paraId="2EA4232B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61" w:type="dxa"/>
            <w:vAlign w:val="bottom"/>
          </w:tcPr>
          <w:p w14:paraId="69E600A9" w14:textId="77777777" w:rsidR="005E4361" w:rsidRPr="005E4361" w:rsidRDefault="005E4361" w:rsidP="00AC38FE">
            <w:pPr>
              <w:jc w:val="center"/>
            </w:pPr>
            <w:r w:rsidRPr="005E4361">
              <w:t>XX</w:t>
            </w:r>
          </w:p>
        </w:tc>
        <w:tc>
          <w:tcPr>
            <w:tcW w:w="583" w:type="dxa"/>
            <w:vAlign w:val="bottom"/>
          </w:tcPr>
          <w:p w14:paraId="37B43DA5" w14:textId="77777777" w:rsidR="005E4361" w:rsidRPr="005E4361" w:rsidRDefault="005E4361" w:rsidP="00AC38FE">
            <w:pPr>
              <w:jc w:val="center"/>
            </w:pPr>
            <w:r w:rsidRPr="005E4361">
              <w:t>XX</w:t>
            </w:r>
          </w:p>
        </w:tc>
        <w:tc>
          <w:tcPr>
            <w:tcW w:w="616" w:type="dxa"/>
            <w:vAlign w:val="bottom"/>
          </w:tcPr>
          <w:p w14:paraId="18ADAC26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50" w:type="dxa"/>
            <w:vAlign w:val="bottom"/>
          </w:tcPr>
          <w:p w14:paraId="59B1F30A" w14:textId="77777777" w:rsidR="005E4361" w:rsidRPr="005E4361" w:rsidRDefault="005E4361" w:rsidP="00AC38FE">
            <w:pPr>
              <w:jc w:val="center"/>
            </w:pPr>
          </w:p>
        </w:tc>
      </w:tr>
      <w:tr w:rsidR="005E4361" w:rsidRPr="00025A36" w14:paraId="11274701" w14:textId="77777777" w:rsidTr="0039491A">
        <w:trPr>
          <w:trHeight w:val="421"/>
        </w:trPr>
        <w:tc>
          <w:tcPr>
            <w:tcW w:w="2943" w:type="dxa"/>
            <w:vAlign w:val="bottom"/>
          </w:tcPr>
          <w:p w14:paraId="29B89E7E" w14:textId="6088E2AE" w:rsidR="005E4361" w:rsidRPr="005E4361" w:rsidRDefault="005E4361" w:rsidP="00AC38FE">
            <w:r w:rsidRPr="005E4361">
              <w:t xml:space="preserve">Revisão do </w:t>
            </w:r>
            <w:r>
              <w:t>Artigo</w:t>
            </w:r>
          </w:p>
        </w:tc>
        <w:tc>
          <w:tcPr>
            <w:tcW w:w="709" w:type="dxa"/>
            <w:vAlign w:val="bottom"/>
          </w:tcPr>
          <w:p w14:paraId="1C1894EF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09" w:type="dxa"/>
            <w:vAlign w:val="bottom"/>
          </w:tcPr>
          <w:p w14:paraId="7616557C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15" w:type="dxa"/>
            <w:vAlign w:val="bottom"/>
          </w:tcPr>
          <w:p w14:paraId="51DA6CE2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28" w:type="dxa"/>
            <w:vAlign w:val="bottom"/>
          </w:tcPr>
          <w:p w14:paraId="438FF73D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61" w:type="dxa"/>
            <w:vAlign w:val="bottom"/>
          </w:tcPr>
          <w:p w14:paraId="050CB089" w14:textId="77777777" w:rsidR="005E4361" w:rsidRPr="005E4361" w:rsidRDefault="005E4361" w:rsidP="00AC38FE">
            <w:pPr>
              <w:jc w:val="center"/>
            </w:pPr>
          </w:p>
        </w:tc>
        <w:tc>
          <w:tcPr>
            <w:tcW w:w="583" w:type="dxa"/>
            <w:vAlign w:val="bottom"/>
          </w:tcPr>
          <w:p w14:paraId="52DD3549" w14:textId="77777777" w:rsidR="005E4361" w:rsidRPr="005E4361" w:rsidRDefault="005E4361" w:rsidP="00AC38FE">
            <w:pPr>
              <w:jc w:val="center"/>
            </w:pPr>
            <w:r w:rsidRPr="005E4361">
              <w:t>XX</w:t>
            </w:r>
          </w:p>
        </w:tc>
        <w:tc>
          <w:tcPr>
            <w:tcW w:w="616" w:type="dxa"/>
            <w:vAlign w:val="bottom"/>
          </w:tcPr>
          <w:p w14:paraId="0B52103C" w14:textId="77777777" w:rsidR="005E4361" w:rsidRPr="005E4361" w:rsidRDefault="005E4361" w:rsidP="00AC38FE">
            <w:pPr>
              <w:jc w:val="center"/>
            </w:pPr>
            <w:r w:rsidRPr="005E4361">
              <w:t>X</w:t>
            </w:r>
          </w:p>
        </w:tc>
        <w:tc>
          <w:tcPr>
            <w:tcW w:w="650" w:type="dxa"/>
            <w:vAlign w:val="bottom"/>
          </w:tcPr>
          <w:p w14:paraId="664571AF" w14:textId="77777777" w:rsidR="005E4361" w:rsidRPr="005E4361" w:rsidRDefault="005E4361" w:rsidP="00AC38FE">
            <w:pPr>
              <w:jc w:val="center"/>
            </w:pPr>
          </w:p>
        </w:tc>
      </w:tr>
      <w:tr w:rsidR="005E4361" w:rsidRPr="00025A36" w14:paraId="06F31711" w14:textId="77777777" w:rsidTr="0039491A">
        <w:trPr>
          <w:trHeight w:val="437"/>
        </w:trPr>
        <w:tc>
          <w:tcPr>
            <w:tcW w:w="2943" w:type="dxa"/>
            <w:vAlign w:val="bottom"/>
          </w:tcPr>
          <w:p w14:paraId="2ADBB194" w14:textId="665B544A" w:rsidR="005E4361" w:rsidRPr="005E4361" w:rsidRDefault="005E4361" w:rsidP="00AC38FE">
            <w:r>
              <w:t>Execução f</w:t>
            </w:r>
            <w:r w:rsidRPr="005E4361">
              <w:t>inal do protótipo</w:t>
            </w:r>
          </w:p>
        </w:tc>
        <w:tc>
          <w:tcPr>
            <w:tcW w:w="709" w:type="dxa"/>
            <w:vAlign w:val="bottom"/>
          </w:tcPr>
          <w:p w14:paraId="0F270619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09" w:type="dxa"/>
            <w:vAlign w:val="bottom"/>
          </w:tcPr>
          <w:p w14:paraId="6721AE45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15" w:type="dxa"/>
            <w:vAlign w:val="bottom"/>
          </w:tcPr>
          <w:p w14:paraId="122767F5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28" w:type="dxa"/>
            <w:vAlign w:val="bottom"/>
          </w:tcPr>
          <w:p w14:paraId="0CCBE225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61" w:type="dxa"/>
            <w:vAlign w:val="bottom"/>
          </w:tcPr>
          <w:p w14:paraId="04AF6B81" w14:textId="77777777" w:rsidR="005E4361" w:rsidRPr="005E4361" w:rsidRDefault="005E4361" w:rsidP="00AC38FE">
            <w:pPr>
              <w:jc w:val="center"/>
            </w:pPr>
          </w:p>
        </w:tc>
        <w:tc>
          <w:tcPr>
            <w:tcW w:w="583" w:type="dxa"/>
            <w:vAlign w:val="bottom"/>
          </w:tcPr>
          <w:p w14:paraId="58BBE0F8" w14:textId="77777777" w:rsidR="005E4361" w:rsidRPr="005E4361" w:rsidRDefault="005E4361" w:rsidP="00AC38FE">
            <w:pPr>
              <w:jc w:val="center"/>
            </w:pPr>
            <w:r w:rsidRPr="005E4361">
              <w:t>XX</w:t>
            </w:r>
          </w:p>
        </w:tc>
        <w:tc>
          <w:tcPr>
            <w:tcW w:w="616" w:type="dxa"/>
            <w:vAlign w:val="bottom"/>
          </w:tcPr>
          <w:p w14:paraId="3AB27145" w14:textId="77777777" w:rsidR="005E4361" w:rsidRPr="005E4361" w:rsidRDefault="005E4361" w:rsidP="00AC38FE">
            <w:pPr>
              <w:jc w:val="center"/>
            </w:pPr>
            <w:r w:rsidRPr="005E4361">
              <w:t>XX</w:t>
            </w:r>
          </w:p>
        </w:tc>
        <w:tc>
          <w:tcPr>
            <w:tcW w:w="650" w:type="dxa"/>
            <w:vAlign w:val="bottom"/>
          </w:tcPr>
          <w:p w14:paraId="6AB04279" w14:textId="77777777" w:rsidR="005E4361" w:rsidRPr="005E4361" w:rsidRDefault="005E4361" w:rsidP="00AC38FE">
            <w:pPr>
              <w:jc w:val="center"/>
            </w:pPr>
          </w:p>
        </w:tc>
      </w:tr>
      <w:tr w:rsidR="005E4361" w:rsidRPr="00025A36" w14:paraId="1999C6B4" w14:textId="77777777" w:rsidTr="0039491A">
        <w:trPr>
          <w:trHeight w:val="437"/>
        </w:trPr>
        <w:tc>
          <w:tcPr>
            <w:tcW w:w="2943" w:type="dxa"/>
            <w:vAlign w:val="bottom"/>
          </w:tcPr>
          <w:p w14:paraId="36C8AB5D" w14:textId="34262482" w:rsidR="005E4361" w:rsidRPr="005E4361" w:rsidRDefault="005E4361" w:rsidP="00AC38FE">
            <w:r>
              <w:t>Entrega final do TCC e</w:t>
            </w:r>
            <w:r w:rsidRPr="005E4361">
              <w:t xml:space="preserve"> A</w:t>
            </w:r>
            <w:r>
              <w:t>rtigo</w:t>
            </w:r>
          </w:p>
        </w:tc>
        <w:tc>
          <w:tcPr>
            <w:tcW w:w="709" w:type="dxa"/>
            <w:vAlign w:val="bottom"/>
          </w:tcPr>
          <w:p w14:paraId="2872829D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09" w:type="dxa"/>
            <w:vAlign w:val="bottom"/>
          </w:tcPr>
          <w:p w14:paraId="4C099614" w14:textId="77777777" w:rsidR="005E4361" w:rsidRPr="005E4361" w:rsidRDefault="005E4361" w:rsidP="00AC38FE">
            <w:pPr>
              <w:jc w:val="center"/>
            </w:pPr>
          </w:p>
        </w:tc>
        <w:tc>
          <w:tcPr>
            <w:tcW w:w="715" w:type="dxa"/>
            <w:vAlign w:val="bottom"/>
          </w:tcPr>
          <w:p w14:paraId="26CF5D53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28" w:type="dxa"/>
            <w:vAlign w:val="bottom"/>
          </w:tcPr>
          <w:p w14:paraId="7C3C0DBE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61" w:type="dxa"/>
            <w:vAlign w:val="bottom"/>
          </w:tcPr>
          <w:p w14:paraId="26E83500" w14:textId="77777777" w:rsidR="005E4361" w:rsidRPr="005E4361" w:rsidRDefault="005E4361" w:rsidP="00AC38FE">
            <w:pPr>
              <w:jc w:val="center"/>
            </w:pPr>
          </w:p>
        </w:tc>
        <w:tc>
          <w:tcPr>
            <w:tcW w:w="583" w:type="dxa"/>
            <w:vAlign w:val="bottom"/>
          </w:tcPr>
          <w:p w14:paraId="354607F5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16" w:type="dxa"/>
            <w:vAlign w:val="bottom"/>
          </w:tcPr>
          <w:p w14:paraId="5AAC1C5E" w14:textId="77777777" w:rsidR="005E4361" w:rsidRPr="005E4361" w:rsidRDefault="005E4361" w:rsidP="00AC38FE">
            <w:pPr>
              <w:jc w:val="center"/>
            </w:pPr>
          </w:p>
        </w:tc>
        <w:tc>
          <w:tcPr>
            <w:tcW w:w="650" w:type="dxa"/>
            <w:vAlign w:val="bottom"/>
          </w:tcPr>
          <w:p w14:paraId="17C91E3D" w14:textId="23002001" w:rsidR="005E4361" w:rsidRPr="005E4361" w:rsidRDefault="005E4361" w:rsidP="00AC38FE">
            <w:pPr>
              <w:jc w:val="center"/>
            </w:pPr>
            <w:r w:rsidRPr="005E4361">
              <w:t>X</w:t>
            </w:r>
          </w:p>
        </w:tc>
      </w:tr>
    </w:tbl>
    <w:p w14:paraId="3B68B83D" w14:textId="77777777" w:rsidR="002D5D22" w:rsidRDefault="002D5D22" w:rsidP="002D5D22">
      <w:pPr>
        <w:jc w:val="both"/>
      </w:pPr>
    </w:p>
    <w:p w14:paraId="786150A6" w14:textId="176B1C4D" w:rsidR="00530E23" w:rsidRDefault="000332A1" w:rsidP="00530E23">
      <w:pPr>
        <w:spacing w:line="360" w:lineRule="auto"/>
        <w:jc w:val="both"/>
      </w:pPr>
      <w:r w:rsidRPr="000332A1">
        <w:rPr>
          <w:b/>
        </w:rPr>
        <w:t>Legenda:</w:t>
      </w:r>
      <w:r>
        <w:t xml:space="preserve"> </w:t>
      </w:r>
      <w:r w:rsidR="009617BF">
        <w:t>X Representa o número de semanas.</w:t>
      </w:r>
    </w:p>
    <w:p w14:paraId="2232F198" w14:textId="77777777" w:rsidR="00530E23" w:rsidRDefault="00530E23" w:rsidP="00530E23">
      <w:pPr>
        <w:spacing w:line="360" w:lineRule="auto"/>
        <w:jc w:val="both"/>
      </w:pPr>
    </w:p>
    <w:p w14:paraId="38BCCF8A" w14:textId="77777777" w:rsidR="00530E23" w:rsidRPr="003468F3" w:rsidRDefault="00530E23" w:rsidP="00530E23">
      <w:pPr>
        <w:spacing w:line="360" w:lineRule="auto"/>
        <w:jc w:val="both"/>
      </w:pPr>
    </w:p>
    <w:p w14:paraId="6376E2BF" w14:textId="0D225793" w:rsidR="00530E23" w:rsidRDefault="00582FD2" w:rsidP="00954D41">
      <w:pPr>
        <w:spacing w:line="360" w:lineRule="auto"/>
        <w:jc w:val="both"/>
        <w:rPr>
          <w:b/>
          <w:sz w:val="28"/>
        </w:rPr>
      </w:pPr>
      <w:r w:rsidRPr="002D5D22">
        <w:rPr>
          <w:b/>
          <w:sz w:val="28"/>
        </w:rPr>
        <w:t>7</w:t>
      </w:r>
      <w:r w:rsidR="00CE05F0" w:rsidRPr="002D5D22">
        <w:rPr>
          <w:b/>
          <w:sz w:val="28"/>
        </w:rPr>
        <w:t xml:space="preserve"> </w:t>
      </w:r>
      <w:r w:rsidR="00CE05F0" w:rsidRPr="002D5D22">
        <w:rPr>
          <w:b/>
          <w:sz w:val="28"/>
        </w:rPr>
        <w:tab/>
        <w:t>Orçamento</w:t>
      </w:r>
      <w:r w:rsidR="009374A8" w:rsidRPr="002D5D22">
        <w:rPr>
          <w:b/>
          <w:sz w:val="28"/>
        </w:rPr>
        <w:t xml:space="preserve"> Detalhado e Remuneração do Pesquisador</w:t>
      </w:r>
    </w:p>
    <w:p w14:paraId="2E9D7FB8" w14:textId="77777777" w:rsidR="00530E23" w:rsidRPr="005E4361" w:rsidRDefault="00530E23" w:rsidP="00954D41">
      <w:pPr>
        <w:spacing w:line="360" w:lineRule="auto"/>
        <w:jc w:val="both"/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8"/>
        <w:gridCol w:w="1949"/>
      </w:tblGrid>
      <w:tr w:rsidR="00954D41" w:rsidRPr="00954D41" w14:paraId="717A2E92" w14:textId="77777777" w:rsidTr="00954D41">
        <w:tc>
          <w:tcPr>
            <w:tcW w:w="7338" w:type="dxa"/>
          </w:tcPr>
          <w:p w14:paraId="4BFAC49F" w14:textId="77777777" w:rsidR="00954D41" w:rsidRPr="00954D41" w:rsidRDefault="009617BF" w:rsidP="00AE4BFB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ITENS</w:t>
            </w:r>
          </w:p>
        </w:tc>
        <w:tc>
          <w:tcPr>
            <w:tcW w:w="1949" w:type="dxa"/>
          </w:tcPr>
          <w:p w14:paraId="6E55ED36" w14:textId="77777777" w:rsidR="00954D41" w:rsidRPr="00954D41" w:rsidRDefault="00954D41" w:rsidP="00AE4BFB">
            <w:pPr>
              <w:spacing w:line="276" w:lineRule="auto"/>
              <w:jc w:val="center"/>
              <w:rPr>
                <w:b/>
              </w:rPr>
            </w:pPr>
            <w:r w:rsidRPr="00954D41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617BF" w14:paraId="24222375" w14:textId="77777777" w:rsidTr="006A763E">
        <w:tc>
          <w:tcPr>
            <w:tcW w:w="7338" w:type="dxa"/>
            <w:vAlign w:val="bottom"/>
          </w:tcPr>
          <w:p w14:paraId="77597DEA" w14:textId="77777777" w:rsidR="009617BF" w:rsidRPr="009617BF" w:rsidRDefault="009617BF" w:rsidP="009617BF">
            <w:pPr>
              <w:jc w:val="both"/>
            </w:pPr>
            <w:r w:rsidRPr="009617BF">
              <w:t>Porteiro Eletrônico</w:t>
            </w:r>
          </w:p>
        </w:tc>
        <w:tc>
          <w:tcPr>
            <w:tcW w:w="1949" w:type="dxa"/>
            <w:vAlign w:val="bottom"/>
          </w:tcPr>
          <w:p w14:paraId="3F4062FC" w14:textId="77777777" w:rsidR="009617BF" w:rsidRPr="009617BF" w:rsidRDefault="009617BF" w:rsidP="009617BF">
            <w:pPr>
              <w:jc w:val="center"/>
            </w:pPr>
            <w:r w:rsidRPr="009617BF">
              <w:t>130,00</w:t>
            </w:r>
          </w:p>
        </w:tc>
      </w:tr>
      <w:tr w:rsidR="009617BF" w14:paraId="236B529A" w14:textId="77777777" w:rsidTr="006A763E">
        <w:tc>
          <w:tcPr>
            <w:tcW w:w="7338" w:type="dxa"/>
            <w:vAlign w:val="bottom"/>
          </w:tcPr>
          <w:p w14:paraId="4CB70509" w14:textId="77777777" w:rsidR="009617BF" w:rsidRPr="009617BF" w:rsidRDefault="009617BF" w:rsidP="009617BF">
            <w:pPr>
              <w:jc w:val="both"/>
            </w:pPr>
            <w:r w:rsidRPr="009617BF">
              <w:t>Arduino Uno</w:t>
            </w:r>
          </w:p>
        </w:tc>
        <w:tc>
          <w:tcPr>
            <w:tcW w:w="1949" w:type="dxa"/>
            <w:vAlign w:val="bottom"/>
          </w:tcPr>
          <w:p w14:paraId="244919B1" w14:textId="77777777" w:rsidR="009617BF" w:rsidRPr="009617BF" w:rsidRDefault="009617BF" w:rsidP="009617BF">
            <w:pPr>
              <w:jc w:val="center"/>
            </w:pPr>
            <w:r w:rsidRPr="009617BF">
              <w:t>53,90</w:t>
            </w:r>
          </w:p>
        </w:tc>
      </w:tr>
      <w:tr w:rsidR="009617BF" w14:paraId="470A37D4" w14:textId="77777777" w:rsidTr="006A763E">
        <w:tc>
          <w:tcPr>
            <w:tcW w:w="7338" w:type="dxa"/>
            <w:vAlign w:val="bottom"/>
          </w:tcPr>
          <w:p w14:paraId="674C935E" w14:textId="77777777" w:rsidR="009617BF" w:rsidRPr="009617BF" w:rsidRDefault="009617BF" w:rsidP="009617BF">
            <w:pPr>
              <w:jc w:val="both"/>
            </w:pPr>
            <w:r w:rsidRPr="009617BF">
              <w:t>Shield GSM Para Arduino Uno</w:t>
            </w:r>
          </w:p>
        </w:tc>
        <w:tc>
          <w:tcPr>
            <w:tcW w:w="1949" w:type="dxa"/>
            <w:vAlign w:val="bottom"/>
          </w:tcPr>
          <w:p w14:paraId="7FBE6A8A" w14:textId="77777777" w:rsidR="009617BF" w:rsidRPr="009617BF" w:rsidRDefault="009617BF" w:rsidP="009617BF">
            <w:pPr>
              <w:jc w:val="center"/>
            </w:pPr>
            <w:r w:rsidRPr="009617BF">
              <w:t>221,99</w:t>
            </w:r>
          </w:p>
        </w:tc>
      </w:tr>
      <w:tr w:rsidR="009617BF" w14:paraId="461B1B99" w14:textId="77777777" w:rsidTr="006A763E">
        <w:tc>
          <w:tcPr>
            <w:tcW w:w="7338" w:type="dxa"/>
            <w:vAlign w:val="bottom"/>
          </w:tcPr>
          <w:p w14:paraId="6E0C980E" w14:textId="77777777" w:rsidR="009617BF" w:rsidRPr="009617BF" w:rsidRDefault="009617BF" w:rsidP="009617BF">
            <w:pPr>
              <w:jc w:val="both"/>
            </w:pPr>
            <w:r w:rsidRPr="009617BF">
              <w:t>Display LCD 16x2</w:t>
            </w:r>
          </w:p>
        </w:tc>
        <w:tc>
          <w:tcPr>
            <w:tcW w:w="1949" w:type="dxa"/>
            <w:vAlign w:val="bottom"/>
          </w:tcPr>
          <w:p w14:paraId="74323B55" w14:textId="77777777" w:rsidR="009617BF" w:rsidRPr="009617BF" w:rsidRDefault="009617BF" w:rsidP="009617BF">
            <w:pPr>
              <w:jc w:val="center"/>
            </w:pPr>
            <w:r w:rsidRPr="009617BF">
              <w:t>29,89</w:t>
            </w:r>
          </w:p>
        </w:tc>
      </w:tr>
      <w:tr w:rsidR="009617BF" w14:paraId="5925FD4B" w14:textId="77777777" w:rsidTr="006A763E">
        <w:tc>
          <w:tcPr>
            <w:tcW w:w="7338" w:type="dxa"/>
            <w:vAlign w:val="bottom"/>
          </w:tcPr>
          <w:p w14:paraId="18FE8FD4" w14:textId="50937B68" w:rsidR="009617BF" w:rsidRPr="009617BF" w:rsidRDefault="0039491A" w:rsidP="009617BF">
            <w:pPr>
              <w:jc w:val="both"/>
            </w:pPr>
            <w:r>
              <w:t>Fechadura Elétrica Para Portão</w:t>
            </w:r>
          </w:p>
        </w:tc>
        <w:tc>
          <w:tcPr>
            <w:tcW w:w="1949" w:type="dxa"/>
            <w:vAlign w:val="bottom"/>
          </w:tcPr>
          <w:p w14:paraId="78E08A49" w14:textId="77777777" w:rsidR="009617BF" w:rsidRPr="009617BF" w:rsidRDefault="009617BF" w:rsidP="009617BF">
            <w:pPr>
              <w:jc w:val="center"/>
            </w:pPr>
            <w:r w:rsidRPr="009617BF">
              <w:t>70,00</w:t>
            </w:r>
          </w:p>
        </w:tc>
      </w:tr>
      <w:tr w:rsidR="009617BF" w14:paraId="2C0BF11D" w14:textId="77777777" w:rsidTr="006A763E">
        <w:tc>
          <w:tcPr>
            <w:tcW w:w="7338" w:type="dxa"/>
            <w:vAlign w:val="bottom"/>
          </w:tcPr>
          <w:p w14:paraId="2172F9F1" w14:textId="3B926F71" w:rsidR="009617BF" w:rsidRPr="009617BF" w:rsidRDefault="009617BF" w:rsidP="0039491A">
            <w:pPr>
              <w:jc w:val="both"/>
            </w:pPr>
            <w:r w:rsidRPr="009617BF">
              <w:t>SIM CARD</w:t>
            </w:r>
            <w:r w:rsidR="0039491A">
              <w:t xml:space="preserve"> De </w:t>
            </w:r>
            <w:r w:rsidRPr="009617BF">
              <w:t>Operadora</w:t>
            </w:r>
            <w:r w:rsidR="0039491A">
              <w:t xml:space="preserve"> De Telefonia Móvel</w:t>
            </w:r>
          </w:p>
        </w:tc>
        <w:tc>
          <w:tcPr>
            <w:tcW w:w="1949" w:type="dxa"/>
            <w:vAlign w:val="bottom"/>
          </w:tcPr>
          <w:p w14:paraId="52EB6845" w14:textId="77777777" w:rsidR="009617BF" w:rsidRPr="009617BF" w:rsidRDefault="009617BF" w:rsidP="009617BF">
            <w:pPr>
              <w:jc w:val="center"/>
            </w:pPr>
            <w:r w:rsidRPr="009617BF">
              <w:t>15,00</w:t>
            </w:r>
          </w:p>
        </w:tc>
      </w:tr>
      <w:tr w:rsidR="009617BF" w14:paraId="3D15C30B" w14:textId="77777777" w:rsidTr="006A763E">
        <w:tc>
          <w:tcPr>
            <w:tcW w:w="7338" w:type="dxa"/>
            <w:vAlign w:val="bottom"/>
          </w:tcPr>
          <w:p w14:paraId="612DBB67" w14:textId="77777777" w:rsidR="009617BF" w:rsidRPr="009617BF" w:rsidRDefault="009617BF" w:rsidP="009617BF">
            <w:pPr>
              <w:jc w:val="both"/>
            </w:pPr>
            <w:r w:rsidRPr="009617BF">
              <w:t>Kit Jumpers Para Protoboard</w:t>
            </w:r>
          </w:p>
        </w:tc>
        <w:tc>
          <w:tcPr>
            <w:tcW w:w="1949" w:type="dxa"/>
            <w:vAlign w:val="bottom"/>
          </w:tcPr>
          <w:p w14:paraId="327B3E67" w14:textId="77777777" w:rsidR="009617BF" w:rsidRPr="009617BF" w:rsidRDefault="009617BF" w:rsidP="009617BF">
            <w:pPr>
              <w:jc w:val="center"/>
            </w:pPr>
            <w:r w:rsidRPr="009617BF">
              <w:t>20,00</w:t>
            </w:r>
          </w:p>
        </w:tc>
      </w:tr>
      <w:tr w:rsidR="009617BF" w14:paraId="6354C6D6" w14:textId="77777777" w:rsidTr="006A763E">
        <w:tc>
          <w:tcPr>
            <w:tcW w:w="7338" w:type="dxa"/>
            <w:vAlign w:val="bottom"/>
          </w:tcPr>
          <w:p w14:paraId="06E85DBB" w14:textId="77777777" w:rsidR="009617BF" w:rsidRPr="009617BF" w:rsidRDefault="009617BF" w:rsidP="009617BF">
            <w:pPr>
              <w:jc w:val="both"/>
            </w:pPr>
            <w:r w:rsidRPr="009617BF">
              <w:t>Fonte 9v 1Amp.</w:t>
            </w:r>
          </w:p>
        </w:tc>
        <w:tc>
          <w:tcPr>
            <w:tcW w:w="1949" w:type="dxa"/>
            <w:vAlign w:val="bottom"/>
          </w:tcPr>
          <w:p w14:paraId="1B609585" w14:textId="77777777" w:rsidR="009617BF" w:rsidRPr="009617BF" w:rsidRDefault="009617BF" w:rsidP="009617BF">
            <w:pPr>
              <w:jc w:val="center"/>
            </w:pPr>
            <w:r w:rsidRPr="009617BF">
              <w:t>12.56</w:t>
            </w:r>
          </w:p>
        </w:tc>
      </w:tr>
      <w:tr w:rsidR="009617BF" w14:paraId="426D8C84" w14:textId="77777777" w:rsidTr="006A763E">
        <w:tc>
          <w:tcPr>
            <w:tcW w:w="7338" w:type="dxa"/>
            <w:vAlign w:val="bottom"/>
          </w:tcPr>
          <w:p w14:paraId="465CF06F" w14:textId="77777777" w:rsidR="009617BF" w:rsidRPr="009617BF" w:rsidRDefault="009617BF" w:rsidP="009617BF">
            <w:pPr>
              <w:jc w:val="both"/>
              <w:rPr>
                <w:b/>
              </w:rPr>
            </w:pPr>
            <w:r w:rsidRPr="009617BF">
              <w:rPr>
                <w:b/>
              </w:rPr>
              <w:t>Total</w:t>
            </w:r>
          </w:p>
        </w:tc>
        <w:tc>
          <w:tcPr>
            <w:tcW w:w="1949" w:type="dxa"/>
            <w:vAlign w:val="bottom"/>
          </w:tcPr>
          <w:p w14:paraId="7680B35A" w14:textId="77777777" w:rsidR="009617BF" w:rsidRPr="009617BF" w:rsidRDefault="009617BF" w:rsidP="009617BF">
            <w:pPr>
              <w:jc w:val="center"/>
              <w:rPr>
                <w:b/>
              </w:rPr>
            </w:pPr>
            <w:r w:rsidRPr="009617BF">
              <w:rPr>
                <w:b/>
              </w:rPr>
              <w:t>553,34</w:t>
            </w:r>
          </w:p>
        </w:tc>
      </w:tr>
    </w:tbl>
    <w:p w14:paraId="7FB47180" w14:textId="77777777" w:rsidR="00A55333" w:rsidRPr="003468F3" w:rsidRDefault="00A55333" w:rsidP="00A55333">
      <w:pPr>
        <w:rPr>
          <w:iCs/>
        </w:rPr>
      </w:pPr>
    </w:p>
    <w:p w14:paraId="48733BA1" w14:textId="797DE866" w:rsidR="00D104E6" w:rsidRPr="005E4361" w:rsidRDefault="009617BF" w:rsidP="009617BF">
      <w:pPr>
        <w:ind w:firstLine="709"/>
        <w:jc w:val="both"/>
      </w:pPr>
      <w:r w:rsidRPr="005E4361">
        <w:t xml:space="preserve">Todos os componentes utilizados no desenvolvimento do projeto, não foram fornecidos </w:t>
      </w:r>
      <w:r w:rsidR="005E4361" w:rsidRPr="005E4361">
        <w:t>por nenhuma instituição.</w:t>
      </w:r>
    </w:p>
    <w:p w14:paraId="07C35A58" w14:textId="77777777" w:rsidR="00954D41" w:rsidRDefault="00954D41" w:rsidP="00954D41">
      <w:pPr>
        <w:jc w:val="both"/>
      </w:pPr>
    </w:p>
    <w:p w14:paraId="6C6DA70D" w14:textId="77777777" w:rsidR="009617BF" w:rsidRPr="003468F3" w:rsidRDefault="009617BF" w:rsidP="00954D41">
      <w:pPr>
        <w:jc w:val="both"/>
      </w:pPr>
    </w:p>
    <w:p w14:paraId="1D18B65A" w14:textId="33F752C7" w:rsidR="00954D41" w:rsidRDefault="00582FD2" w:rsidP="00530E23">
      <w:pPr>
        <w:jc w:val="both"/>
        <w:rPr>
          <w:b/>
          <w:sz w:val="28"/>
        </w:rPr>
      </w:pPr>
      <w:r w:rsidRPr="00954D41">
        <w:rPr>
          <w:b/>
          <w:sz w:val="28"/>
        </w:rPr>
        <w:t xml:space="preserve">8 </w:t>
      </w:r>
      <w:r w:rsidRPr="00954D41">
        <w:rPr>
          <w:b/>
          <w:sz w:val="28"/>
        </w:rPr>
        <w:tab/>
        <w:t>Resultados Esperados</w:t>
      </w:r>
    </w:p>
    <w:p w14:paraId="511529F4" w14:textId="77777777" w:rsidR="00530E23" w:rsidRDefault="00530E23" w:rsidP="00530E23">
      <w:pPr>
        <w:jc w:val="both"/>
        <w:rPr>
          <w:b/>
          <w:sz w:val="28"/>
        </w:rPr>
      </w:pPr>
    </w:p>
    <w:p w14:paraId="66BBB359" w14:textId="77777777" w:rsidR="00530E23" w:rsidRPr="00530E23" w:rsidRDefault="00530E23" w:rsidP="00530E23">
      <w:pPr>
        <w:jc w:val="both"/>
        <w:rPr>
          <w:b/>
          <w:sz w:val="28"/>
        </w:rPr>
      </w:pPr>
    </w:p>
    <w:p w14:paraId="58184C5F" w14:textId="749F3C8C" w:rsidR="008C69B1" w:rsidRPr="003468F3" w:rsidRDefault="000332A1" w:rsidP="000332A1">
      <w:pPr>
        <w:spacing w:line="360" w:lineRule="auto"/>
        <w:ind w:firstLine="709"/>
        <w:jc w:val="both"/>
      </w:pPr>
      <w:r w:rsidRPr="004620B5">
        <w:t>Construir um protótipo de interfone residencial que possa ser atendido a distância através de uma ligação para um telefon</w:t>
      </w:r>
      <w:r w:rsidR="00530E23">
        <w:t>e celular</w:t>
      </w:r>
      <w:r w:rsidRPr="004620B5">
        <w:t xml:space="preserve"> e que a fechadura eletro magnética presente no portão da residênc</w:t>
      </w:r>
      <w:r w:rsidR="00530E23">
        <w:t>ia possa ser acionada através do recebimento de</w:t>
      </w:r>
      <w:r w:rsidRPr="004620B5">
        <w:t xml:space="preserve"> uma mensagem de texto, espera-se também que esse dispositivo possa vir a complementar os sistemas de segurança para garantir um maior conforto aos moradores</w:t>
      </w:r>
      <w:r w:rsidR="009E43D9">
        <w:t xml:space="preserve"> da residência</w:t>
      </w:r>
      <w:r>
        <w:rPr>
          <w:rFonts w:ascii="Arial" w:hAnsi="Arial" w:cs="Arial"/>
        </w:rPr>
        <w:t>.</w:t>
      </w:r>
    </w:p>
    <w:p w14:paraId="3736C2C3" w14:textId="77777777" w:rsidR="008C69B1" w:rsidRPr="003468F3" w:rsidRDefault="008C69B1" w:rsidP="008C69B1">
      <w:pPr>
        <w:spacing w:line="360" w:lineRule="auto"/>
        <w:jc w:val="both"/>
      </w:pPr>
    </w:p>
    <w:p w14:paraId="4ADA7C0B" w14:textId="77777777" w:rsidR="008C69B1" w:rsidRPr="003468F3" w:rsidRDefault="008C69B1" w:rsidP="008C69B1">
      <w:pPr>
        <w:spacing w:line="360" w:lineRule="auto"/>
        <w:jc w:val="both"/>
      </w:pPr>
    </w:p>
    <w:p w14:paraId="3AD59D98" w14:textId="77777777" w:rsidR="008C69B1" w:rsidRPr="003468F3" w:rsidRDefault="008C69B1" w:rsidP="008C69B1">
      <w:pPr>
        <w:spacing w:line="360" w:lineRule="auto"/>
        <w:jc w:val="both"/>
      </w:pPr>
    </w:p>
    <w:p w14:paraId="300BA3C4" w14:textId="77777777" w:rsidR="008C69B1" w:rsidRPr="003468F3" w:rsidRDefault="008C69B1" w:rsidP="008C69B1">
      <w:pPr>
        <w:spacing w:line="360" w:lineRule="auto"/>
        <w:jc w:val="both"/>
      </w:pPr>
    </w:p>
    <w:p w14:paraId="49965DFC" w14:textId="77777777" w:rsidR="008C69B1" w:rsidRPr="003468F3" w:rsidRDefault="008C69B1" w:rsidP="008C69B1">
      <w:pPr>
        <w:spacing w:line="360" w:lineRule="auto"/>
        <w:jc w:val="both"/>
      </w:pPr>
    </w:p>
    <w:p w14:paraId="28A066D6" w14:textId="77777777" w:rsidR="008C69B1" w:rsidRPr="003468F3" w:rsidRDefault="008C69B1" w:rsidP="008C69B1">
      <w:pPr>
        <w:spacing w:line="360" w:lineRule="auto"/>
        <w:jc w:val="both"/>
      </w:pPr>
    </w:p>
    <w:p w14:paraId="2C95F4DD" w14:textId="77777777" w:rsidR="008C69B1" w:rsidRPr="003468F3" w:rsidRDefault="008C69B1" w:rsidP="008C69B1">
      <w:pPr>
        <w:spacing w:line="360" w:lineRule="auto"/>
        <w:jc w:val="both"/>
      </w:pPr>
    </w:p>
    <w:p w14:paraId="0FDF82F4" w14:textId="77777777" w:rsidR="008C69B1" w:rsidRPr="003468F3" w:rsidRDefault="008C69B1" w:rsidP="008C69B1">
      <w:pPr>
        <w:spacing w:line="360" w:lineRule="auto"/>
        <w:jc w:val="both"/>
      </w:pPr>
    </w:p>
    <w:p w14:paraId="0CAF74C1" w14:textId="77777777" w:rsidR="008C69B1" w:rsidRPr="003468F3" w:rsidRDefault="008C69B1" w:rsidP="008C69B1">
      <w:pPr>
        <w:spacing w:line="360" w:lineRule="auto"/>
        <w:jc w:val="both"/>
      </w:pPr>
    </w:p>
    <w:p w14:paraId="421EC6BC" w14:textId="77777777" w:rsidR="008C69B1" w:rsidRPr="003468F3" w:rsidRDefault="008C69B1" w:rsidP="008C69B1">
      <w:pPr>
        <w:spacing w:line="360" w:lineRule="auto"/>
        <w:jc w:val="both"/>
      </w:pPr>
    </w:p>
    <w:p w14:paraId="31BB0419" w14:textId="77777777" w:rsidR="008C69B1" w:rsidRPr="003468F3" w:rsidRDefault="008C69B1" w:rsidP="008C69B1">
      <w:pPr>
        <w:spacing w:line="360" w:lineRule="auto"/>
        <w:jc w:val="both"/>
      </w:pPr>
    </w:p>
    <w:p w14:paraId="6E98F8D6" w14:textId="77777777" w:rsidR="008C69B1" w:rsidRPr="003468F3" w:rsidRDefault="008C69B1" w:rsidP="008C69B1">
      <w:pPr>
        <w:spacing w:line="360" w:lineRule="auto"/>
        <w:jc w:val="both"/>
      </w:pPr>
    </w:p>
    <w:p w14:paraId="7D8F2E10" w14:textId="77777777" w:rsidR="008C69B1" w:rsidRPr="003468F3" w:rsidRDefault="008C69B1" w:rsidP="008C69B1">
      <w:pPr>
        <w:spacing w:line="360" w:lineRule="auto"/>
        <w:jc w:val="both"/>
      </w:pPr>
    </w:p>
    <w:p w14:paraId="78E7139F" w14:textId="77777777" w:rsidR="008C69B1" w:rsidRPr="003468F3" w:rsidRDefault="008C69B1" w:rsidP="008C69B1">
      <w:pPr>
        <w:spacing w:line="360" w:lineRule="auto"/>
        <w:jc w:val="both"/>
      </w:pPr>
    </w:p>
    <w:p w14:paraId="53E8A5AF" w14:textId="77777777" w:rsidR="008C69B1" w:rsidRPr="003468F3" w:rsidRDefault="008C69B1" w:rsidP="008C69B1">
      <w:pPr>
        <w:spacing w:line="360" w:lineRule="auto"/>
        <w:jc w:val="both"/>
      </w:pPr>
    </w:p>
    <w:p w14:paraId="1F290C35" w14:textId="77777777" w:rsidR="008C69B1" w:rsidRPr="003468F3" w:rsidRDefault="008C69B1" w:rsidP="008C69B1">
      <w:pPr>
        <w:spacing w:line="360" w:lineRule="auto"/>
        <w:jc w:val="both"/>
      </w:pPr>
    </w:p>
    <w:p w14:paraId="04C61ABC" w14:textId="77777777" w:rsidR="008C69B1" w:rsidRDefault="008C69B1" w:rsidP="008C69B1">
      <w:pPr>
        <w:spacing w:line="360" w:lineRule="auto"/>
        <w:jc w:val="both"/>
      </w:pPr>
    </w:p>
    <w:p w14:paraId="3EFC4ABB" w14:textId="77777777" w:rsidR="000332A1" w:rsidRDefault="000332A1" w:rsidP="008C69B1">
      <w:pPr>
        <w:spacing w:line="360" w:lineRule="auto"/>
        <w:jc w:val="both"/>
      </w:pPr>
    </w:p>
    <w:p w14:paraId="6FCBB6C1" w14:textId="77777777" w:rsidR="000332A1" w:rsidRDefault="000332A1" w:rsidP="008C69B1">
      <w:pPr>
        <w:spacing w:line="360" w:lineRule="auto"/>
        <w:jc w:val="both"/>
      </w:pPr>
    </w:p>
    <w:p w14:paraId="1BE2B8C1" w14:textId="77777777" w:rsidR="00530E23" w:rsidRDefault="00530E23" w:rsidP="008C69B1">
      <w:pPr>
        <w:spacing w:line="360" w:lineRule="auto"/>
        <w:jc w:val="both"/>
      </w:pPr>
    </w:p>
    <w:p w14:paraId="752F0D9C" w14:textId="77777777" w:rsidR="000332A1" w:rsidRPr="003468F3" w:rsidRDefault="000332A1" w:rsidP="008C69B1">
      <w:pPr>
        <w:spacing w:line="360" w:lineRule="auto"/>
        <w:jc w:val="both"/>
      </w:pPr>
    </w:p>
    <w:p w14:paraId="292A117C" w14:textId="77777777" w:rsidR="00CE05F0" w:rsidRDefault="00F67C54" w:rsidP="00954D41">
      <w:pPr>
        <w:jc w:val="both"/>
        <w:rPr>
          <w:b/>
          <w:sz w:val="28"/>
        </w:rPr>
      </w:pPr>
      <w:r w:rsidRPr="00954D41">
        <w:rPr>
          <w:b/>
          <w:sz w:val="28"/>
        </w:rPr>
        <w:lastRenderedPageBreak/>
        <w:t>Referências</w:t>
      </w:r>
    </w:p>
    <w:p w14:paraId="4DED869B" w14:textId="77777777" w:rsidR="00954D41" w:rsidRDefault="00954D41" w:rsidP="00954D41">
      <w:pPr>
        <w:jc w:val="both"/>
        <w:rPr>
          <w:b/>
        </w:rPr>
      </w:pPr>
    </w:p>
    <w:p w14:paraId="2C51C9DE" w14:textId="77777777" w:rsidR="009E43D9" w:rsidRDefault="009E43D9" w:rsidP="00954D41">
      <w:pPr>
        <w:jc w:val="both"/>
        <w:rPr>
          <w:b/>
        </w:rPr>
      </w:pPr>
      <w:bookmarkStart w:id="0" w:name="_GoBack"/>
      <w:bookmarkEnd w:id="0"/>
    </w:p>
    <w:p w14:paraId="58BA1028" w14:textId="77777777" w:rsidR="000332A1" w:rsidRDefault="000332A1" w:rsidP="000332A1">
      <w:pPr>
        <w:spacing w:line="360" w:lineRule="auto"/>
        <w:jc w:val="both"/>
      </w:pPr>
      <w:r w:rsidRPr="000332A1">
        <w:t>Tribuna</w:t>
      </w:r>
      <w:r>
        <w:t>.</w:t>
      </w:r>
      <w:r w:rsidRPr="000332A1">
        <w:t xml:space="preserve"> </w:t>
      </w:r>
      <w:r w:rsidRPr="000332A1">
        <w:rPr>
          <w:b/>
        </w:rPr>
        <w:t>Onda de assaltos a residências assusta população</w:t>
      </w:r>
      <w:r w:rsidRPr="000332A1">
        <w:t>. Disponível em: &lt;http://www.tribunademinas.com.br/onda-de-assaltos-a-residencias-assusta-populacao/&gt;. Acesso em: 20 de Março de 2015.</w:t>
      </w:r>
    </w:p>
    <w:p w14:paraId="750AA572" w14:textId="77777777" w:rsidR="000332A1" w:rsidRPr="000332A1" w:rsidRDefault="000332A1" w:rsidP="000332A1">
      <w:pPr>
        <w:spacing w:line="360" w:lineRule="auto"/>
        <w:jc w:val="both"/>
      </w:pPr>
    </w:p>
    <w:p w14:paraId="3479FB3A" w14:textId="1A8F9349" w:rsidR="000332A1" w:rsidRPr="000332A1" w:rsidRDefault="000332A1" w:rsidP="000332A1">
      <w:pPr>
        <w:spacing w:line="360" w:lineRule="auto"/>
        <w:jc w:val="both"/>
      </w:pPr>
      <w:r w:rsidRPr="000332A1">
        <w:t>SIMCom</w:t>
      </w:r>
      <w:r>
        <w:t xml:space="preserve">. </w:t>
      </w:r>
      <w:r w:rsidR="00530E23">
        <w:rPr>
          <w:b/>
        </w:rPr>
        <w:t>Presents a</w:t>
      </w:r>
      <w:r w:rsidRPr="000332A1">
        <w:rPr>
          <w:b/>
        </w:rPr>
        <w:t xml:space="preserve"> ultra compact and reliable wireless module-SIM900</w:t>
      </w:r>
      <w:r w:rsidRPr="000332A1">
        <w:t>. Disponível em: &lt;http://wm.sim.com/producten.aspx?id=1019&gt;. Acesso em</w:t>
      </w:r>
      <w:r w:rsidR="009E43D9">
        <w:t>:</w:t>
      </w:r>
      <w:r w:rsidRPr="000332A1">
        <w:t xml:space="preserve"> 06 de Abril de 2015.</w:t>
      </w:r>
    </w:p>
    <w:p w14:paraId="46A7C0CD" w14:textId="77777777" w:rsidR="000332A1" w:rsidRPr="000332A1" w:rsidRDefault="000332A1" w:rsidP="000332A1">
      <w:pPr>
        <w:spacing w:line="360" w:lineRule="auto"/>
        <w:jc w:val="both"/>
      </w:pPr>
    </w:p>
    <w:p w14:paraId="2C9C656B" w14:textId="77777777" w:rsidR="000332A1" w:rsidRPr="000332A1" w:rsidRDefault="000332A1" w:rsidP="000332A1">
      <w:pPr>
        <w:spacing w:line="360" w:lineRule="auto"/>
        <w:jc w:val="both"/>
      </w:pPr>
      <w:r>
        <w:t>Entrevista.</w:t>
      </w:r>
      <w:r w:rsidRPr="000332A1">
        <w:t xml:space="preserve"> </w:t>
      </w:r>
      <w:r w:rsidRPr="000332A1">
        <w:rPr>
          <w:b/>
        </w:rPr>
        <w:t>Marco Aurélio Faria Campos D’Oliveira</w:t>
      </w:r>
      <w:r>
        <w:t xml:space="preserve">. </w:t>
      </w:r>
      <w:r w:rsidRPr="000332A1">
        <w:t>Especi</w:t>
      </w:r>
      <w:r>
        <w:t>alista em Sistemas de Segurança. Ocorreu em</w:t>
      </w:r>
      <w:r w:rsidR="009E43D9">
        <w:t>:</w:t>
      </w:r>
      <w:r w:rsidRPr="000332A1">
        <w:t xml:space="preserve"> 26 de Março de 2015</w:t>
      </w:r>
      <w:r>
        <w:t>.</w:t>
      </w:r>
    </w:p>
    <w:p w14:paraId="06EB97C3" w14:textId="77777777" w:rsidR="00954D41" w:rsidRPr="00954D41" w:rsidRDefault="00954D41" w:rsidP="00954D41">
      <w:pPr>
        <w:jc w:val="both"/>
        <w:rPr>
          <w:b/>
        </w:rPr>
      </w:pPr>
    </w:p>
    <w:p w14:paraId="1729B7CF" w14:textId="77777777" w:rsidR="008C69B1" w:rsidRPr="00AE4BFB" w:rsidRDefault="008C69B1" w:rsidP="00AE4BFB">
      <w:pPr>
        <w:spacing w:line="360" w:lineRule="auto"/>
        <w:jc w:val="both"/>
      </w:pPr>
    </w:p>
    <w:sectPr w:rsidR="008C69B1" w:rsidRPr="00AE4BFB" w:rsidSect="003468F3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9BD3A" w14:textId="77777777" w:rsidR="00D0581B" w:rsidRDefault="00D0581B">
      <w:r>
        <w:separator/>
      </w:r>
    </w:p>
  </w:endnote>
  <w:endnote w:type="continuationSeparator" w:id="0">
    <w:p w14:paraId="17FF0340" w14:textId="77777777" w:rsidR="00D0581B" w:rsidRDefault="00D0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498AC" w14:textId="77777777" w:rsidR="00C00307" w:rsidRDefault="00C00307" w:rsidP="000005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51F984" w14:textId="77777777" w:rsidR="00C00307" w:rsidRDefault="00C00307" w:rsidP="00720D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AA59" w14:textId="77777777" w:rsidR="00C00307" w:rsidRPr="00DE62EC" w:rsidRDefault="00C00307" w:rsidP="00DE62EC">
    <w:pPr>
      <w:pStyle w:val="Rodap"/>
      <w:framePr w:wrap="around" w:vAnchor="text" w:hAnchor="page" w:x="10636" w:y="2"/>
      <w:rPr>
        <w:rStyle w:val="Nmerodepgina"/>
        <w:b/>
      </w:rPr>
    </w:pPr>
    <w:r w:rsidRPr="00DE62EC">
      <w:rPr>
        <w:rStyle w:val="Nmerodepgina"/>
        <w:b/>
      </w:rPr>
      <w:fldChar w:fldCharType="begin"/>
    </w:r>
    <w:r w:rsidRPr="00DE62EC">
      <w:rPr>
        <w:rStyle w:val="Nmerodepgina"/>
        <w:b/>
      </w:rPr>
      <w:instrText xml:space="preserve">PAGE  </w:instrText>
    </w:r>
    <w:r w:rsidRPr="00DE62EC">
      <w:rPr>
        <w:rStyle w:val="Nmerodepgina"/>
        <w:b/>
      </w:rPr>
      <w:fldChar w:fldCharType="separate"/>
    </w:r>
    <w:r w:rsidR="0039491A">
      <w:rPr>
        <w:rStyle w:val="Nmerodepgina"/>
        <w:b/>
        <w:noProof/>
      </w:rPr>
      <w:t>7</w:t>
    </w:r>
    <w:r w:rsidRPr="00DE62EC">
      <w:rPr>
        <w:rStyle w:val="Nmerodepgina"/>
        <w:b/>
      </w:rPr>
      <w:fldChar w:fldCharType="end"/>
    </w:r>
  </w:p>
  <w:p w14:paraId="0DCBEAD5" w14:textId="77777777" w:rsidR="00C00307" w:rsidRDefault="00C00307" w:rsidP="00720DA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3ADE" w14:textId="77777777" w:rsidR="00D0581B" w:rsidRDefault="00D0581B">
      <w:r>
        <w:separator/>
      </w:r>
    </w:p>
  </w:footnote>
  <w:footnote w:type="continuationSeparator" w:id="0">
    <w:p w14:paraId="56C38E35" w14:textId="77777777" w:rsidR="00D0581B" w:rsidRDefault="00D05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159E" w14:textId="77777777" w:rsidR="00C00307" w:rsidRDefault="00F665FB" w:rsidP="008C1294">
    <w:pPr>
      <w:pStyle w:val="Cabealho"/>
      <w:ind w:left="-540"/>
      <w:jc w:val="center"/>
    </w:pPr>
    <w:r>
      <w:rPr>
        <w:rFonts w:ascii="Arial" w:hAnsi="Arial" w:cs="Arial"/>
        <w:b/>
        <w:noProof/>
      </w:rPr>
      <w:drawing>
        <wp:inline distT="0" distB="0" distL="0" distR="0" wp14:anchorId="5768A296" wp14:editId="64324675">
          <wp:extent cx="6124575" cy="1200150"/>
          <wp:effectExtent l="0" t="0" r="9525" b="0"/>
          <wp:docPr id="3" name="Imagem 3" descr="cabecalhos_a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s_a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B372876"/>
    <w:multiLevelType w:val="hybridMultilevel"/>
    <w:tmpl w:val="D242B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D7C06"/>
    <w:multiLevelType w:val="hybridMultilevel"/>
    <w:tmpl w:val="8C00663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9F"/>
    <w:rsid w:val="000005F3"/>
    <w:rsid w:val="00026CFD"/>
    <w:rsid w:val="000332A1"/>
    <w:rsid w:val="000A356D"/>
    <w:rsid w:val="000B4F6B"/>
    <w:rsid w:val="001432DC"/>
    <w:rsid w:val="00145A43"/>
    <w:rsid w:val="00174A90"/>
    <w:rsid w:val="001756B8"/>
    <w:rsid w:val="00186F8A"/>
    <w:rsid w:val="001A0A61"/>
    <w:rsid w:val="001B21F9"/>
    <w:rsid w:val="001B636A"/>
    <w:rsid w:val="001C6335"/>
    <w:rsid w:val="001E5A36"/>
    <w:rsid w:val="0024144B"/>
    <w:rsid w:val="002570AC"/>
    <w:rsid w:val="00282816"/>
    <w:rsid w:val="002B75D0"/>
    <w:rsid w:val="002C43EF"/>
    <w:rsid w:val="002C7903"/>
    <w:rsid w:val="002D5D22"/>
    <w:rsid w:val="002E0CAD"/>
    <w:rsid w:val="00301269"/>
    <w:rsid w:val="003336AF"/>
    <w:rsid w:val="00342456"/>
    <w:rsid w:val="003468F3"/>
    <w:rsid w:val="0036087F"/>
    <w:rsid w:val="0039491A"/>
    <w:rsid w:val="003A3654"/>
    <w:rsid w:val="003D2325"/>
    <w:rsid w:val="003D3F91"/>
    <w:rsid w:val="003F71C3"/>
    <w:rsid w:val="00410DAD"/>
    <w:rsid w:val="00426EC5"/>
    <w:rsid w:val="00441255"/>
    <w:rsid w:val="00447FA1"/>
    <w:rsid w:val="0046034D"/>
    <w:rsid w:val="00460707"/>
    <w:rsid w:val="00476872"/>
    <w:rsid w:val="004A05D6"/>
    <w:rsid w:val="004B7A1D"/>
    <w:rsid w:val="00530E23"/>
    <w:rsid w:val="00546922"/>
    <w:rsid w:val="00582FD2"/>
    <w:rsid w:val="00586C5E"/>
    <w:rsid w:val="005B108C"/>
    <w:rsid w:val="005C3409"/>
    <w:rsid w:val="005E4361"/>
    <w:rsid w:val="005E7AEC"/>
    <w:rsid w:val="0060448D"/>
    <w:rsid w:val="006225B8"/>
    <w:rsid w:val="00653C60"/>
    <w:rsid w:val="006F3919"/>
    <w:rsid w:val="006F6632"/>
    <w:rsid w:val="0070787A"/>
    <w:rsid w:val="00714846"/>
    <w:rsid w:val="00717A48"/>
    <w:rsid w:val="00720DA6"/>
    <w:rsid w:val="00722B40"/>
    <w:rsid w:val="00736A1C"/>
    <w:rsid w:val="00771A27"/>
    <w:rsid w:val="00777518"/>
    <w:rsid w:val="007A4FAA"/>
    <w:rsid w:val="007A6FF4"/>
    <w:rsid w:val="007B323B"/>
    <w:rsid w:val="007B3C18"/>
    <w:rsid w:val="007C327E"/>
    <w:rsid w:val="007D3101"/>
    <w:rsid w:val="007E231E"/>
    <w:rsid w:val="008037F6"/>
    <w:rsid w:val="00805272"/>
    <w:rsid w:val="00824C19"/>
    <w:rsid w:val="0083285D"/>
    <w:rsid w:val="00881A51"/>
    <w:rsid w:val="0089411E"/>
    <w:rsid w:val="008C1294"/>
    <w:rsid w:val="008C69B1"/>
    <w:rsid w:val="008D2522"/>
    <w:rsid w:val="008D4ED4"/>
    <w:rsid w:val="008D741D"/>
    <w:rsid w:val="008F486C"/>
    <w:rsid w:val="008F54DE"/>
    <w:rsid w:val="008F5AA4"/>
    <w:rsid w:val="00910B8D"/>
    <w:rsid w:val="009374A8"/>
    <w:rsid w:val="00954D41"/>
    <w:rsid w:val="009617BF"/>
    <w:rsid w:val="00966BE7"/>
    <w:rsid w:val="009B243A"/>
    <w:rsid w:val="009E43D9"/>
    <w:rsid w:val="009F3F35"/>
    <w:rsid w:val="00A00C6E"/>
    <w:rsid w:val="00A12D7D"/>
    <w:rsid w:val="00A55333"/>
    <w:rsid w:val="00A55F37"/>
    <w:rsid w:val="00A614F9"/>
    <w:rsid w:val="00A75865"/>
    <w:rsid w:val="00A75E65"/>
    <w:rsid w:val="00A84C51"/>
    <w:rsid w:val="00A94B74"/>
    <w:rsid w:val="00AA07FC"/>
    <w:rsid w:val="00AD083A"/>
    <w:rsid w:val="00AE4BFB"/>
    <w:rsid w:val="00AF21F4"/>
    <w:rsid w:val="00B12031"/>
    <w:rsid w:val="00B35AC4"/>
    <w:rsid w:val="00B5668C"/>
    <w:rsid w:val="00B65A96"/>
    <w:rsid w:val="00B9589D"/>
    <w:rsid w:val="00BC086D"/>
    <w:rsid w:val="00BF2444"/>
    <w:rsid w:val="00C00307"/>
    <w:rsid w:val="00C14E21"/>
    <w:rsid w:val="00C16370"/>
    <w:rsid w:val="00C50DAC"/>
    <w:rsid w:val="00C57C08"/>
    <w:rsid w:val="00C65E2F"/>
    <w:rsid w:val="00C75761"/>
    <w:rsid w:val="00C81E00"/>
    <w:rsid w:val="00CE05F0"/>
    <w:rsid w:val="00D0349F"/>
    <w:rsid w:val="00D0581B"/>
    <w:rsid w:val="00D104E6"/>
    <w:rsid w:val="00D46444"/>
    <w:rsid w:val="00D50866"/>
    <w:rsid w:val="00DD35EF"/>
    <w:rsid w:val="00DE08DB"/>
    <w:rsid w:val="00DE62EC"/>
    <w:rsid w:val="00E03439"/>
    <w:rsid w:val="00E245AC"/>
    <w:rsid w:val="00E27CFE"/>
    <w:rsid w:val="00E436F6"/>
    <w:rsid w:val="00E8667C"/>
    <w:rsid w:val="00EC517E"/>
    <w:rsid w:val="00EE57B2"/>
    <w:rsid w:val="00F05F48"/>
    <w:rsid w:val="00F54484"/>
    <w:rsid w:val="00F665FB"/>
    <w:rsid w:val="00F67C54"/>
    <w:rsid w:val="00F76698"/>
    <w:rsid w:val="00FB742A"/>
    <w:rsid w:val="00FC37F0"/>
    <w:rsid w:val="00FD3EB2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BDF67"/>
  <w15:docId w15:val="{023C1B43-5B2B-4EF7-94CC-BE7864C9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54D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Pr>
      <w:b/>
      <w:bCs/>
    </w:rPr>
  </w:style>
  <w:style w:type="paragraph" w:styleId="Recuodecorpodetexto">
    <w:name w:val="Body Text Indent"/>
    <w:basedOn w:val="Normal"/>
    <w:rsid w:val="00CE05F0"/>
    <w:pPr>
      <w:spacing w:after="120"/>
      <w:ind w:left="283"/>
    </w:pPr>
  </w:style>
  <w:style w:type="character" w:styleId="Nmerodepgina">
    <w:name w:val="page number"/>
    <w:basedOn w:val="Fontepargpadro"/>
    <w:rsid w:val="00720DA6"/>
  </w:style>
  <w:style w:type="paragraph" w:styleId="Textodebalo">
    <w:name w:val="Balloon Text"/>
    <w:basedOn w:val="Normal"/>
    <w:link w:val="TextodebaloChar"/>
    <w:semiHidden/>
    <w:unhideWhenUsed/>
    <w:rsid w:val="00DE0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E08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68F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54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4D41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54D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54D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4D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95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E4B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5F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6D57-DD91-4140-B942-0C1F8A51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anne Dobgenski</vt:lpstr>
    </vt:vector>
  </TitlesOfParts>
  <Company>AESA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ne Dobgenski</dc:title>
  <dc:creator>MKT04</dc:creator>
  <cp:lastModifiedBy>Alcir Rodrigues dos Santos Junior</cp:lastModifiedBy>
  <cp:revision>7</cp:revision>
  <cp:lastPrinted>2015-04-14T15:48:00Z</cp:lastPrinted>
  <dcterms:created xsi:type="dcterms:W3CDTF">2015-04-14T02:27:00Z</dcterms:created>
  <dcterms:modified xsi:type="dcterms:W3CDTF">2015-04-14T19:21:00Z</dcterms:modified>
</cp:coreProperties>
</file>